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41"/>
        <w:tblW w:w="9889" w:type="dxa"/>
        <w:tblLayout w:type="fixed"/>
        <w:tblLook w:val="04A0"/>
      </w:tblPr>
      <w:tblGrid>
        <w:gridCol w:w="675"/>
        <w:gridCol w:w="1413"/>
        <w:gridCol w:w="2127"/>
        <w:gridCol w:w="1134"/>
        <w:gridCol w:w="1136"/>
        <w:gridCol w:w="1844"/>
        <w:gridCol w:w="1560"/>
      </w:tblGrid>
      <w:tr w:rsidR="00BC73FA" w:rsidRPr="00F8633C" w:rsidTr="00080678">
        <w:trPr>
          <w:trHeight w:val="1131"/>
        </w:trPr>
        <w:tc>
          <w:tcPr>
            <w:tcW w:w="675" w:type="dxa"/>
            <w:vAlign w:val="center"/>
          </w:tcPr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413" w:type="dxa"/>
            <w:vAlign w:val="center"/>
          </w:tcPr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7" w:type="dxa"/>
            <w:vAlign w:val="center"/>
          </w:tcPr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134" w:type="dxa"/>
            <w:vAlign w:val="center"/>
          </w:tcPr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лад</w:t>
            </w:r>
          </w:p>
        </w:tc>
        <w:tc>
          <w:tcPr>
            <w:tcW w:w="1136" w:type="dxa"/>
            <w:vAlign w:val="center"/>
          </w:tcPr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3 окладу</w:t>
            </w:r>
          </w:p>
        </w:tc>
        <w:tc>
          <w:tcPr>
            <w:tcW w:w="1844" w:type="dxa"/>
            <w:vAlign w:val="center"/>
          </w:tcPr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2</w:t>
            </w: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22</w:t>
            </w: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020</w:t>
            </w:r>
          </w:p>
          <w:p w:rsidR="00BC73FA" w:rsidRPr="004135AE" w:rsidRDefault="00BC73FA" w:rsidP="00080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5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робочі дні)</w:t>
            </w:r>
          </w:p>
        </w:tc>
        <w:tc>
          <w:tcPr>
            <w:tcW w:w="1560" w:type="dxa"/>
            <w:vAlign w:val="center"/>
          </w:tcPr>
          <w:p w:rsidR="00BC73FA" w:rsidRPr="004135AE" w:rsidRDefault="00BC73FA" w:rsidP="00080678">
            <w:pPr>
              <w:ind w:left="176" w:right="4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C73FA" w:rsidRPr="00F8633C" w:rsidTr="00080678">
        <w:trPr>
          <w:trHeight w:val="268"/>
        </w:trPr>
        <w:tc>
          <w:tcPr>
            <w:tcW w:w="675" w:type="dxa"/>
            <w:vAlign w:val="center"/>
          </w:tcPr>
          <w:p w:rsidR="00BC73FA" w:rsidRPr="00AF22C4" w:rsidRDefault="00BC73FA" w:rsidP="00080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080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080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080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080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4" w:type="dxa"/>
            <w:vAlign w:val="center"/>
          </w:tcPr>
          <w:p w:rsidR="00BC73FA" w:rsidRPr="00AF22C4" w:rsidRDefault="00BC73FA" w:rsidP="00080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:rsidR="00BC73FA" w:rsidRPr="00AF22C4" w:rsidRDefault="00BC73FA" w:rsidP="00080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4135AE" w:rsidTr="00080678">
        <w:trPr>
          <w:trHeight w:val="413"/>
        </w:trPr>
        <w:tc>
          <w:tcPr>
            <w:tcW w:w="9889" w:type="dxa"/>
            <w:gridSpan w:val="7"/>
            <w:vAlign w:val="bottom"/>
          </w:tcPr>
          <w:p w:rsidR="004135AE" w:rsidRPr="007D2A76" w:rsidRDefault="007D2A76" w:rsidP="0008067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ДМІНІСТРАЦІЯ:</w:t>
            </w:r>
          </w:p>
        </w:tc>
      </w:tr>
      <w:tr w:rsidR="00BC73FA" w:rsidTr="00080678">
        <w:trPr>
          <w:trHeight w:val="547"/>
        </w:trPr>
        <w:tc>
          <w:tcPr>
            <w:tcW w:w="675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vAlign w:val="center"/>
          </w:tcPr>
          <w:p w:rsidR="00BC73FA" w:rsidRPr="00FD39C8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FD39C8">
              <w:rPr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BC73FA" w:rsidRPr="00FD39C8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FD39C8">
              <w:rPr>
                <w:sz w:val="24"/>
                <w:szCs w:val="24"/>
                <w:lang w:val="uk-UA"/>
              </w:rPr>
              <w:t>Запольська Л.А.</w:t>
            </w:r>
          </w:p>
        </w:tc>
        <w:tc>
          <w:tcPr>
            <w:tcW w:w="1134" w:type="dxa"/>
            <w:vAlign w:val="center"/>
          </w:tcPr>
          <w:p w:rsidR="00BC73FA" w:rsidRPr="00FD39C8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FD39C8">
              <w:rPr>
                <w:sz w:val="24"/>
                <w:szCs w:val="24"/>
                <w:lang w:val="uk-UA"/>
              </w:rPr>
              <w:t>9605,00</w:t>
            </w:r>
          </w:p>
        </w:tc>
        <w:tc>
          <w:tcPr>
            <w:tcW w:w="1136" w:type="dxa"/>
            <w:vAlign w:val="center"/>
          </w:tcPr>
          <w:p w:rsidR="00BC73FA" w:rsidRPr="00FD39C8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FD39C8">
              <w:rPr>
                <w:sz w:val="24"/>
                <w:szCs w:val="24"/>
                <w:lang w:val="uk-UA"/>
              </w:rPr>
              <w:t>6403,33</w:t>
            </w:r>
          </w:p>
        </w:tc>
        <w:tc>
          <w:tcPr>
            <w:tcW w:w="1844" w:type="dxa"/>
            <w:vAlign w:val="center"/>
          </w:tcPr>
          <w:p w:rsidR="00BC73FA" w:rsidRPr="00FD39C8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560" w:type="dxa"/>
            <w:vAlign w:val="center"/>
          </w:tcPr>
          <w:p w:rsidR="00BC73FA" w:rsidRPr="00FD39C8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</w:tr>
      <w:tr w:rsidR="00BC73FA" w:rsidRPr="00BF046B" w:rsidTr="00080678">
        <w:trPr>
          <w:trHeight w:val="689"/>
        </w:trPr>
        <w:tc>
          <w:tcPr>
            <w:tcW w:w="675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Цигляр Л.Я.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6725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483,33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</w:t>
            </w:r>
            <w:r w:rsidR="00BC73FA">
              <w:rPr>
                <w:sz w:val="24"/>
                <w:szCs w:val="24"/>
                <w:lang w:val="uk-UA"/>
              </w:rPr>
              <w:t>р.д.=</w:t>
            </w:r>
            <w:r>
              <w:rPr>
                <w:sz w:val="24"/>
                <w:szCs w:val="24"/>
                <w:lang w:val="uk-UA"/>
              </w:rPr>
              <w:t>2123,68</w:t>
            </w:r>
          </w:p>
        </w:tc>
        <w:tc>
          <w:tcPr>
            <w:tcW w:w="1560" w:type="dxa"/>
            <w:vAlign w:val="center"/>
          </w:tcPr>
          <w:p w:rsidR="00BC73FA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3,68</w:t>
            </w:r>
          </w:p>
        </w:tc>
      </w:tr>
      <w:tr w:rsidR="00BC73FA" w:rsidRPr="00BF046B" w:rsidTr="00080678">
        <w:trPr>
          <w:trHeight w:val="571"/>
        </w:trPr>
        <w:tc>
          <w:tcPr>
            <w:tcW w:w="675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Старший бухгалтер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Теплюк С.С.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C73FA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560" w:type="dxa"/>
            <w:vAlign w:val="center"/>
          </w:tcPr>
          <w:p w:rsidR="00BC73FA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</w:tr>
      <w:tr w:rsidR="00BC73FA" w:rsidTr="00080678">
        <w:tc>
          <w:tcPr>
            <w:tcW w:w="675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обко В.М.</w:t>
            </w:r>
          </w:p>
        </w:tc>
        <w:tc>
          <w:tcPr>
            <w:tcW w:w="1134" w:type="dxa"/>
            <w:vAlign w:val="center"/>
          </w:tcPr>
          <w:p w:rsidR="00BC73FA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="00BC73FA" w:rsidRPr="00AF22C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6" w:type="dxa"/>
            <w:vAlign w:val="center"/>
          </w:tcPr>
          <w:p w:rsidR="00BC73FA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33,33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C73FA">
              <w:rPr>
                <w:sz w:val="24"/>
                <w:szCs w:val="24"/>
                <w:lang w:val="uk-UA"/>
              </w:rPr>
              <w:t xml:space="preserve"> р.д.=</w:t>
            </w:r>
            <w:r w:rsidR="0077713C">
              <w:rPr>
                <w:sz w:val="24"/>
                <w:szCs w:val="24"/>
                <w:lang w:val="uk-UA"/>
              </w:rPr>
              <w:t>1484,21</w:t>
            </w:r>
          </w:p>
        </w:tc>
        <w:tc>
          <w:tcPr>
            <w:tcW w:w="1560" w:type="dxa"/>
            <w:vAlign w:val="center"/>
          </w:tcPr>
          <w:p w:rsidR="00BC73FA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4,21</w:t>
            </w:r>
          </w:p>
        </w:tc>
      </w:tr>
      <w:tr w:rsidR="0077713C" w:rsidTr="00080678">
        <w:tc>
          <w:tcPr>
            <w:tcW w:w="675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Удодова Р.І.</w:t>
            </w:r>
          </w:p>
        </w:tc>
        <w:tc>
          <w:tcPr>
            <w:tcW w:w="1134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Pr="00AF22C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6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33,33</w:t>
            </w:r>
          </w:p>
        </w:tc>
        <w:tc>
          <w:tcPr>
            <w:tcW w:w="1844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84,21</w:t>
            </w:r>
          </w:p>
        </w:tc>
        <w:tc>
          <w:tcPr>
            <w:tcW w:w="1560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4,21</w:t>
            </w:r>
          </w:p>
        </w:tc>
      </w:tr>
      <w:tr w:rsidR="0077713C" w:rsidTr="00080678">
        <w:tc>
          <w:tcPr>
            <w:tcW w:w="675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3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Гуть Л.П.</w:t>
            </w:r>
          </w:p>
        </w:tc>
        <w:tc>
          <w:tcPr>
            <w:tcW w:w="1134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Pr="00AF22C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6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33,33</w:t>
            </w:r>
          </w:p>
        </w:tc>
        <w:tc>
          <w:tcPr>
            <w:tcW w:w="1844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560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</w:tr>
      <w:tr w:rsidR="0077713C" w:rsidTr="00080678">
        <w:trPr>
          <w:trHeight w:val="479"/>
        </w:trPr>
        <w:tc>
          <w:tcPr>
            <w:tcW w:w="675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3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Кашуба Ю.П.</w:t>
            </w:r>
          </w:p>
        </w:tc>
        <w:tc>
          <w:tcPr>
            <w:tcW w:w="1134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  <w:r w:rsidRPr="00AF22C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6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33,33</w:t>
            </w:r>
          </w:p>
        </w:tc>
        <w:tc>
          <w:tcPr>
            <w:tcW w:w="1844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484,21</w:t>
            </w:r>
          </w:p>
        </w:tc>
        <w:tc>
          <w:tcPr>
            <w:tcW w:w="1560" w:type="dxa"/>
            <w:vAlign w:val="center"/>
          </w:tcPr>
          <w:p w:rsidR="0077713C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4,21</w:t>
            </w:r>
          </w:p>
        </w:tc>
      </w:tr>
      <w:tr w:rsidR="00BC73FA" w:rsidTr="00080678">
        <w:trPr>
          <w:trHeight w:val="742"/>
        </w:trPr>
        <w:tc>
          <w:tcPr>
            <w:tcW w:w="675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3" w:type="dxa"/>
            <w:vAlign w:val="center"/>
          </w:tcPr>
          <w:p w:rsidR="00BC73FA" w:rsidRPr="007D2A76" w:rsidRDefault="00BC73FA" w:rsidP="00080678">
            <w:pPr>
              <w:jc w:val="center"/>
              <w:rPr>
                <w:lang w:val="uk-UA"/>
              </w:rPr>
            </w:pPr>
            <w:r w:rsidRPr="007D2A76">
              <w:rPr>
                <w:lang w:val="uk-UA"/>
              </w:rPr>
              <w:t>Головний інженер-технолог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Данилюк Н.І.</w:t>
            </w:r>
          </w:p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6100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066,67</w:t>
            </w:r>
          </w:p>
        </w:tc>
        <w:tc>
          <w:tcPr>
            <w:tcW w:w="1844" w:type="dxa"/>
            <w:vAlign w:val="center"/>
          </w:tcPr>
          <w:p w:rsidR="00BC73FA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560" w:type="dxa"/>
            <w:vAlign w:val="center"/>
          </w:tcPr>
          <w:p w:rsidR="00BC73FA" w:rsidRPr="00AF22C4" w:rsidRDefault="0077713C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</w:t>
            </w:r>
          </w:p>
        </w:tc>
      </w:tr>
      <w:tr w:rsidR="00BF046B" w:rsidTr="00080678">
        <w:tc>
          <w:tcPr>
            <w:tcW w:w="675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3" w:type="dxa"/>
            <w:vAlign w:val="center"/>
          </w:tcPr>
          <w:p w:rsidR="00BF046B" w:rsidRPr="0067244A" w:rsidRDefault="00BF046B" w:rsidP="00080678">
            <w:pPr>
              <w:jc w:val="center"/>
              <w:rPr>
                <w:sz w:val="20"/>
                <w:szCs w:val="20"/>
                <w:lang w:val="uk-UA"/>
              </w:rPr>
            </w:pPr>
            <w:r w:rsidRPr="0067244A">
              <w:rPr>
                <w:sz w:val="20"/>
                <w:szCs w:val="20"/>
                <w:lang w:val="uk-UA"/>
              </w:rPr>
              <w:t>Механік з обслуговування виробничого устаткування шкільних їдалень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Запольський Л.П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47,37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,37</w:t>
            </w:r>
          </w:p>
        </w:tc>
      </w:tr>
      <w:tr w:rsidR="00BF046B" w:rsidTr="00080678">
        <w:trPr>
          <w:trHeight w:val="467"/>
        </w:trPr>
        <w:tc>
          <w:tcPr>
            <w:tcW w:w="675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3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Технолог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Марченко І.В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47,37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,37</w:t>
            </w:r>
          </w:p>
        </w:tc>
      </w:tr>
      <w:tr w:rsidR="00BF046B" w:rsidTr="00080678">
        <w:tc>
          <w:tcPr>
            <w:tcW w:w="675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13" w:type="dxa"/>
            <w:vAlign w:val="center"/>
          </w:tcPr>
          <w:p w:rsidR="00BF046B" w:rsidRPr="00133C71" w:rsidRDefault="00BF046B" w:rsidP="00080678">
            <w:pPr>
              <w:jc w:val="center"/>
              <w:rPr>
                <w:sz w:val="20"/>
                <w:szCs w:val="20"/>
                <w:lang w:val="uk-UA"/>
              </w:rPr>
            </w:pPr>
            <w:r w:rsidRPr="00133C71">
              <w:rPr>
                <w:sz w:val="20"/>
                <w:szCs w:val="20"/>
                <w:lang w:val="uk-UA"/>
              </w:rPr>
              <w:t>Завідувач виробництва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Задорожня Ю.Л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47,37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7,37</w:t>
            </w:r>
          </w:p>
        </w:tc>
      </w:tr>
      <w:tr w:rsidR="00BC73FA" w:rsidTr="00080678">
        <w:trPr>
          <w:trHeight w:val="525"/>
        </w:trPr>
        <w:tc>
          <w:tcPr>
            <w:tcW w:w="675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3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Сидорчук М.А.</w:t>
            </w:r>
          </w:p>
        </w:tc>
        <w:tc>
          <w:tcPr>
            <w:tcW w:w="1134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136" w:type="dxa"/>
            <w:vAlign w:val="center"/>
          </w:tcPr>
          <w:p w:rsidR="00BC73FA" w:rsidRPr="00AF22C4" w:rsidRDefault="00BC73FA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844" w:type="dxa"/>
            <w:vAlign w:val="center"/>
          </w:tcPr>
          <w:p w:rsidR="00BC73FA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C73FA">
              <w:rPr>
                <w:sz w:val="24"/>
                <w:szCs w:val="24"/>
                <w:lang w:val="uk-UA"/>
              </w:rPr>
              <w:t xml:space="preserve"> р.д.=</w:t>
            </w:r>
            <w:r>
              <w:rPr>
                <w:sz w:val="24"/>
                <w:szCs w:val="24"/>
                <w:lang w:val="uk-UA"/>
              </w:rPr>
              <w:t>1515,79</w:t>
            </w:r>
          </w:p>
        </w:tc>
        <w:tc>
          <w:tcPr>
            <w:tcW w:w="1560" w:type="dxa"/>
            <w:vAlign w:val="center"/>
          </w:tcPr>
          <w:p w:rsidR="00BC73FA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15,79</w:t>
            </w:r>
          </w:p>
        </w:tc>
      </w:tr>
      <w:tr w:rsidR="00BF046B" w:rsidTr="00080678">
        <w:trPr>
          <w:trHeight w:val="491"/>
        </w:trPr>
        <w:tc>
          <w:tcPr>
            <w:tcW w:w="675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13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Моісєєв В.І.</w:t>
            </w:r>
          </w:p>
        </w:tc>
        <w:tc>
          <w:tcPr>
            <w:tcW w:w="113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136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1844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р.д.=1515,79</w:t>
            </w:r>
          </w:p>
        </w:tc>
        <w:tc>
          <w:tcPr>
            <w:tcW w:w="1560" w:type="dxa"/>
            <w:vAlign w:val="center"/>
          </w:tcPr>
          <w:p w:rsidR="00BF046B" w:rsidRPr="00AF22C4" w:rsidRDefault="00BF046B" w:rsidP="000806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15,79</w:t>
            </w:r>
          </w:p>
        </w:tc>
      </w:tr>
      <w:tr w:rsidR="00BF046B" w:rsidTr="00080678">
        <w:trPr>
          <w:trHeight w:val="303"/>
        </w:trPr>
        <w:tc>
          <w:tcPr>
            <w:tcW w:w="6485" w:type="dxa"/>
            <w:gridSpan w:val="5"/>
            <w:vAlign w:val="center"/>
          </w:tcPr>
          <w:p w:rsidR="00BF046B" w:rsidRPr="00AF22C4" w:rsidRDefault="00BF046B" w:rsidP="00080678">
            <w:pPr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4" w:type="dxa"/>
            <w:vAlign w:val="center"/>
          </w:tcPr>
          <w:p w:rsidR="00BF046B" w:rsidRPr="00AF22C4" w:rsidRDefault="00C8532D" w:rsidP="000806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50,00</w:t>
            </w:r>
          </w:p>
        </w:tc>
        <w:tc>
          <w:tcPr>
            <w:tcW w:w="1560" w:type="dxa"/>
            <w:vAlign w:val="center"/>
          </w:tcPr>
          <w:p w:rsidR="00BF046B" w:rsidRPr="00AF22C4" w:rsidRDefault="00C8532D" w:rsidP="000806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50,00</w:t>
            </w:r>
          </w:p>
        </w:tc>
      </w:tr>
      <w:tr w:rsidR="00BF046B" w:rsidTr="00080678">
        <w:trPr>
          <w:trHeight w:val="267"/>
        </w:trPr>
        <w:tc>
          <w:tcPr>
            <w:tcW w:w="648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F046B" w:rsidRPr="00AF22C4" w:rsidRDefault="00BF046B" w:rsidP="00080678">
            <w:pPr>
              <w:rPr>
                <w:sz w:val="24"/>
                <w:szCs w:val="24"/>
                <w:lang w:val="uk-UA"/>
              </w:rPr>
            </w:pPr>
            <w:r w:rsidRPr="00AF22C4">
              <w:rPr>
                <w:sz w:val="24"/>
                <w:szCs w:val="24"/>
                <w:lang w:val="uk-UA"/>
              </w:rPr>
              <w:t>НАРАХУВАННЯ ЄСВ 22%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  <w:vAlign w:val="center"/>
          </w:tcPr>
          <w:p w:rsidR="00BF046B" w:rsidRPr="00AF22C4" w:rsidRDefault="00BF046B" w:rsidP="000806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F046B" w:rsidRPr="00AF22C4" w:rsidRDefault="00BF046B" w:rsidP="000806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</w:t>
            </w:r>
          </w:p>
        </w:tc>
      </w:tr>
      <w:tr w:rsidR="00BF046B" w:rsidTr="00080678">
        <w:trPr>
          <w:trHeight w:val="398"/>
        </w:trPr>
        <w:tc>
          <w:tcPr>
            <w:tcW w:w="6485" w:type="dxa"/>
            <w:gridSpan w:val="5"/>
            <w:tcBorders>
              <w:bottom w:val="single" w:sz="4" w:space="0" w:color="auto"/>
            </w:tcBorders>
            <w:vAlign w:val="center"/>
          </w:tcPr>
          <w:p w:rsidR="00BF046B" w:rsidRPr="00AF22C4" w:rsidRDefault="00BF046B" w:rsidP="00080678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C8532D" w:rsidRPr="00BF046B" w:rsidRDefault="00C8532D" w:rsidP="00080678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>142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046B" w:rsidRPr="00AF22C4" w:rsidRDefault="00C8532D" w:rsidP="00080678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14250,00</w:t>
            </w:r>
          </w:p>
        </w:tc>
      </w:tr>
    </w:tbl>
    <w:p w:rsidR="000C6534" w:rsidRDefault="000C6534">
      <w:pPr>
        <w:rPr>
          <w:lang w:val="uk-UA"/>
        </w:rPr>
      </w:pPr>
    </w:p>
    <w:p w:rsidR="00080678" w:rsidRPr="00120370" w:rsidRDefault="00080678" w:rsidP="0008067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 2</w:t>
      </w:r>
    </w:p>
    <w:p w:rsidR="00BC73FA" w:rsidRDefault="00BC73FA" w:rsidP="00080678">
      <w:pPr>
        <w:jc w:val="right"/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p w:rsidR="00BC73FA" w:rsidRDefault="00BC73FA">
      <w:pPr>
        <w:rPr>
          <w:lang w:val="uk-UA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505"/>
        <w:gridCol w:w="10"/>
        <w:gridCol w:w="11"/>
        <w:gridCol w:w="21"/>
        <w:gridCol w:w="18"/>
        <w:gridCol w:w="1825"/>
        <w:gridCol w:w="157"/>
        <w:gridCol w:w="1591"/>
        <w:gridCol w:w="113"/>
        <w:gridCol w:w="975"/>
        <w:gridCol w:w="48"/>
        <w:gridCol w:w="114"/>
        <w:gridCol w:w="1116"/>
        <w:gridCol w:w="16"/>
        <w:gridCol w:w="32"/>
        <w:gridCol w:w="1767"/>
        <w:gridCol w:w="42"/>
        <w:gridCol w:w="12"/>
        <w:gridCol w:w="1550"/>
      </w:tblGrid>
      <w:tr w:rsidR="00017D52" w:rsidRPr="004135AE" w:rsidTr="00384584">
        <w:trPr>
          <w:trHeight w:val="976"/>
        </w:trPr>
        <w:tc>
          <w:tcPr>
            <w:tcW w:w="505" w:type="dxa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lastRenderedPageBreak/>
              <w:t>№ п/п</w:t>
            </w:r>
          </w:p>
        </w:tc>
        <w:tc>
          <w:tcPr>
            <w:tcW w:w="2043" w:type="dxa"/>
            <w:gridSpan w:val="6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Посада</w:t>
            </w:r>
          </w:p>
        </w:tc>
        <w:tc>
          <w:tcPr>
            <w:tcW w:w="1701" w:type="dxa"/>
            <w:gridSpan w:val="2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1137" w:type="dxa"/>
            <w:gridSpan w:val="3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Оклад</w:t>
            </w:r>
          </w:p>
        </w:tc>
        <w:tc>
          <w:tcPr>
            <w:tcW w:w="1164" w:type="dxa"/>
            <w:gridSpan w:val="3"/>
            <w:vAlign w:val="center"/>
          </w:tcPr>
          <w:p w:rsidR="00BC73FA" w:rsidRPr="00CA7971" w:rsidRDefault="00BC73FA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2/3 окладу</w:t>
            </w:r>
          </w:p>
        </w:tc>
        <w:tc>
          <w:tcPr>
            <w:tcW w:w="1822" w:type="dxa"/>
            <w:gridSpan w:val="3"/>
            <w:vAlign w:val="center"/>
          </w:tcPr>
          <w:p w:rsidR="00BF046B" w:rsidRPr="00CA7971" w:rsidRDefault="00BF046B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Нараховано</w:t>
            </w:r>
          </w:p>
          <w:p w:rsidR="00BF046B" w:rsidRPr="00CA7971" w:rsidRDefault="00BF046B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з 12.05.2020 по 22.05.2020</w:t>
            </w:r>
          </w:p>
          <w:p w:rsidR="00BC73FA" w:rsidRPr="00CA7971" w:rsidRDefault="00BF046B" w:rsidP="00A40D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(за робочі дні)</w:t>
            </w:r>
          </w:p>
        </w:tc>
        <w:tc>
          <w:tcPr>
            <w:tcW w:w="1551" w:type="dxa"/>
            <w:vAlign w:val="center"/>
          </w:tcPr>
          <w:p w:rsidR="00BC73FA" w:rsidRPr="00CA7971" w:rsidRDefault="00BC73FA" w:rsidP="00A40DA1">
            <w:pPr>
              <w:ind w:left="176" w:right="45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A7971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</w:tr>
      <w:tr w:rsidR="00017D52" w:rsidRPr="00AF22C4" w:rsidTr="00384584">
        <w:trPr>
          <w:trHeight w:val="95"/>
        </w:trPr>
        <w:tc>
          <w:tcPr>
            <w:tcW w:w="505" w:type="dxa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43" w:type="dxa"/>
            <w:gridSpan w:val="6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64" w:type="dxa"/>
            <w:gridSpan w:val="3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2" w:type="dxa"/>
            <w:gridSpan w:val="3"/>
            <w:vAlign w:val="center"/>
          </w:tcPr>
          <w:p w:rsidR="00BC73FA" w:rsidRPr="00AF22C4" w:rsidRDefault="00BC73FA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1" w:type="dxa"/>
            <w:vAlign w:val="center"/>
          </w:tcPr>
          <w:p w:rsidR="00BC73FA" w:rsidRPr="00AF22C4" w:rsidRDefault="00BF046B" w:rsidP="00A4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BF046B" w:rsidRPr="00FA03F2" w:rsidTr="00CA7971">
        <w:trPr>
          <w:trHeight w:val="273"/>
        </w:trPr>
        <w:tc>
          <w:tcPr>
            <w:tcW w:w="9923" w:type="dxa"/>
            <w:gridSpan w:val="19"/>
            <w:vAlign w:val="bottom"/>
          </w:tcPr>
          <w:p w:rsidR="00BF046B" w:rsidRPr="00080678" w:rsidRDefault="00BF046B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РОБНИЧИЙ ПЕРСОНАЛ:</w:t>
            </w:r>
          </w:p>
        </w:tc>
      </w:tr>
      <w:tr w:rsidR="000C6534" w:rsidRPr="00FA03F2" w:rsidTr="00CA7971">
        <w:trPr>
          <w:trHeight w:val="279"/>
        </w:trPr>
        <w:tc>
          <w:tcPr>
            <w:tcW w:w="9923" w:type="dxa"/>
            <w:gridSpan w:val="19"/>
            <w:vAlign w:val="bottom"/>
          </w:tcPr>
          <w:p w:rsidR="000C6534" w:rsidRPr="00080678" w:rsidRDefault="00481166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ТКІВСЬКЕ НВО</w:t>
            </w:r>
            <w:r w:rsidR="0089238D"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</w:tr>
      <w:tr w:rsidR="00F15F0F" w:rsidRPr="00FA03F2" w:rsidTr="00384584">
        <w:tc>
          <w:tcPr>
            <w:tcW w:w="505" w:type="dxa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</w:t>
            </w:r>
          </w:p>
        </w:tc>
        <w:tc>
          <w:tcPr>
            <w:tcW w:w="2043" w:type="dxa"/>
            <w:gridSpan w:val="6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Дернова Н.М.</w:t>
            </w:r>
          </w:p>
        </w:tc>
        <w:tc>
          <w:tcPr>
            <w:tcW w:w="1137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</w:t>
            </w:r>
            <w:r w:rsidR="00080678">
              <w:rPr>
                <w:lang w:val="uk-UA"/>
              </w:rPr>
              <w:t>491,47</w:t>
            </w:r>
          </w:p>
        </w:tc>
      </w:tr>
      <w:tr w:rsidR="00F15F0F" w:rsidRPr="00FA03F2" w:rsidTr="00384584">
        <w:tc>
          <w:tcPr>
            <w:tcW w:w="505" w:type="dxa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2</w:t>
            </w:r>
          </w:p>
        </w:tc>
        <w:tc>
          <w:tcPr>
            <w:tcW w:w="2043" w:type="dxa"/>
            <w:gridSpan w:val="6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Кухонний робітник</w:t>
            </w:r>
          </w:p>
          <w:p w:rsidR="00F15F0F" w:rsidRPr="00B33E02" w:rsidRDefault="00F15F0F" w:rsidP="00A40DA1">
            <w:pPr>
              <w:rPr>
                <w:b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1701" w:type="dxa"/>
            <w:gridSpan w:val="2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Мельник Ю.І.</w:t>
            </w:r>
          </w:p>
        </w:tc>
        <w:tc>
          <w:tcPr>
            <w:tcW w:w="1137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542,25</w:t>
            </w:r>
          </w:p>
        </w:tc>
        <w:tc>
          <w:tcPr>
            <w:tcW w:w="1164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2361,50</w:t>
            </w:r>
          </w:p>
        </w:tc>
        <w:tc>
          <w:tcPr>
            <w:tcW w:w="1822" w:type="dxa"/>
            <w:gridSpan w:val="3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118,60</w:t>
            </w:r>
          </w:p>
        </w:tc>
        <w:tc>
          <w:tcPr>
            <w:tcW w:w="1551" w:type="dxa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</w:t>
            </w:r>
            <w:r w:rsidR="00080678">
              <w:rPr>
                <w:lang w:val="uk-UA"/>
              </w:rPr>
              <w:t>118,60</w:t>
            </w:r>
          </w:p>
        </w:tc>
      </w:tr>
      <w:tr w:rsidR="00E23BA6" w:rsidRPr="00962899" w:rsidTr="00384584">
        <w:trPr>
          <w:trHeight w:val="197"/>
        </w:trPr>
        <w:tc>
          <w:tcPr>
            <w:tcW w:w="6550" w:type="dxa"/>
            <w:gridSpan w:val="15"/>
            <w:vAlign w:val="center"/>
          </w:tcPr>
          <w:p w:rsidR="00E23BA6" w:rsidRPr="00080678" w:rsidRDefault="00E23BA6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E23BA6" w:rsidRPr="00080678" w:rsidRDefault="00080678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  <w:tc>
          <w:tcPr>
            <w:tcW w:w="1551" w:type="dxa"/>
            <w:vAlign w:val="center"/>
          </w:tcPr>
          <w:p w:rsidR="00E23BA6" w:rsidRPr="00080678" w:rsidRDefault="00080678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</w:tr>
      <w:tr w:rsidR="00BF046B" w:rsidRPr="00962899" w:rsidTr="00384584">
        <w:trPr>
          <w:trHeight w:val="76"/>
        </w:trPr>
        <w:tc>
          <w:tcPr>
            <w:tcW w:w="6550" w:type="dxa"/>
            <w:gridSpan w:val="15"/>
            <w:vAlign w:val="center"/>
          </w:tcPr>
          <w:p w:rsidR="00BF046B" w:rsidRPr="00080678" w:rsidRDefault="00BF046B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BF046B" w:rsidRPr="00080678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1551" w:type="dxa"/>
            <w:vAlign w:val="center"/>
          </w:tcPr>
          <w:p w:rsidR="00BF046B" w:rsidRPr="00080678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---</w:t>
            </w:r>
          </w:p>
        </w:tc>
      </w:tr>
      <w:tr w:rsidR="00E23BA6" w:rsidRPr="00962899" w:rsidTr="00384584">
        <w:trPr>
          <w:trHeight w:val="305"/>
        </w:trPr>
        <w:tc>
          <w:tcPr>
            <w:tcW w:w="6550" w:type="dxa"/>
            <w:gridSpan w:val="15"/>
            <w:vAlign w:val="center"/>
          </w:tcPr>
          <w:p w:rsidR="00E23BA6" w:rsidRPr="00080678" w:rsidRDefault="00E23BA6" w:rsidP="00A40DA1">
            <w:pPr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E23BA6" w:rsidRPr="00080678" w:rsidRDefault="00080678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  <w:tc>
          <w:tcPr>
            <w:tcW w:w="1551" w:type="dxa"/>
            <w:vAlign w:val="center"/>
          </w:tcPr>
          <w:p w:rsidR="00E23BA6" w:rsidRPr="00080678" w:rsidRDefault="00080678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610,07</w:t>
            </w:r>
          </w:p>
        </w:tc>
      </w:tr>
      <w:tr w:rsidR="00454910" w:rsidRPr="00962899" w:rsidTr="00CA7971">
        <w:trPr>
          <w:trHeight w:val="226"/>
        </w:trPr>
        <w:tc>
          <w:tcPr>
            <w:tcW w:w="9923" w:type="dxa"/>
            <w:gridSpan w:val="19"/>
            <w:vAlign w:val="bottom"/>
          </w:tcPr>
          <w:p w:rsidR="00454910" w:rsidRPr="00080678" w:rsidRDefault="00454910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ГРЕБСЬКЕ НВО:</w:t>
            </w:r>
          </w:p>
        </w:tc>
      </w:tr>
      <w:tr w:rsidR="00F15F0F" w:rsidRPr="00962899" w:rsidTr="00384584">
        <w:trPr>
          <w:trHeight w:val="691"/>
        </w:trPr>
        <w:tc>
          <w:tcPr>
            <w:tcW w:w="505" w:type="dxa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</w:t>
            </w:r>
          </w:p>
        </w:tc>
        <w:tc>
          <w:tcPr>
            <w:tcW w:w="2043" w:type="dxa"/>
            <w:gridSpan w:val="6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Старший кухар</w:t>
            </w:r>
          </w:p>
          <w:p w:rsidR="00F15F0F" w:rsidRPr="00B33E02" w:rsidRDefault="00F15F0F" w:rsidP="00A40DA1">
            <w:pPr>
              <w:rPr>
                <w:b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9 штатних одиниць)</w:t>
            </w:r>
          </w:p>
        </w:tc>
        <w:tc>
          <w:tcPr>
            <w:tcW w:w="1701" w:type="dxa"/>
            <w:gridSpan w:val="2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Гузенко Г.М.</w:t>
            </w:r>
          </w:p>
        </w:tc>
        <w:tc>
          <w:tcPr>
            <w:tcW w:w="1137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250,70</w:t>
            </w:r>
          </w:p>
        </w:tc>
        <w:tc>
          <w:tcPr>
            <w:tcW w:w="1164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2833,80</w:t>
            </w:r>
          </w:p>
        </w:tc>
        <w:tc>
          <w:tcPr>
            <w:tcW w:w="1822" w:type="dxa"/>
            <w:gridSpan w:val="3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342,33</w:t>
            </w:r>
          </w:p>
        </w:tc>
        <w:tc>
          <w:tcPr>
            <w:tcW w:w="1551" w:type="dxa"/>
            <w:vAlign w:val="center"/>
          </w:tcPr>
          <w:p w:rsidR="00F15F0F" w:rsidRPr="00080678" w:rsidRDefault="00080678" w:rsidP="00A40D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2,33</w:t>
            </w:r>
          </w:p>
        </w:tc>
      </w:tr>
      <w:tr w:rsidR="004B3215" w:rsidRPr="00962899" w:rsidTr="00384584">
        <w:trPr>
          <w:trHeight w:val="212"/>
        </w:trPr>
        <w:tc>
          <w:tcPr>
            <w:tcW w:w="6550" w:type="dxa"/>
            <w:gridSpan w:val="15"/>
            <w:vAlign w:val="center"/>
          </w:tcPr>
          <w:p w:rsidR="004B3215" w:rsidRPr="00080678" w:rsidRDefault="004B3215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4B3215" w:rsidRPr="00080678" w:rsidRDefault="00080678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42,33</w:t>
            </w:r>
          </w:p>
        </w:tc>
        <w:tc>
          <w:tcPr>
            <w:tcW w:w="1551" w:type="dxa"/>
            <w:vAlign w:val="center"/>
          </w:tcPr>
          <w:p w:rsidR="004B3215" w:rsidRPr="00080678" w:rsidRDefault="00080678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42,33</w:t>
            </w:r>
          </w:p>
        </w:tc>
      </w:tr>
      <w:tr w:rsidR="00BF046B" w:rsidRPr="00962899" w:rsidTr="00384584">
        <w:trPr>
          <w:trHeight w:val="173"/>
        </w:trPr>
        <w:tc>
          <w:tcPr>
            <w:tcW w:w="6550" w:type="dxa"/>
            <w:gridSpan w:val="15"/>
            <w:vAlign w:val="center"/>
          </w:tcPr>
          <w:p w:rsidR="00BF046B" w:rsidRPr="00080678" w:rsidRDefault="00BF046B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BF046B" w:rsidRPr="00080678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BF046B" w:rsidRPr="00080678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4B3215" w:rsidRPr="00962899" w:rsidTr="00384584">
        <w:trPr>
          <w:trHeight w:val="264"/>
        </w:trPr>
        <w:tc>
          <w:tcPr>
            <w:tcW w:w="6550" w:type="dxa"/>
            <w:gridSpan w:val="15"/>
            <w:vAlign w:val="center"/>
          </w:tcPr>
          <w:p w:rsidR="004B3215" w:rsidRPr="00080678" w:rsidRDefault="004B3215" w:rsidP="00A40DA1">
            <w:pPr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4B3215" w:rsidRPr="00080678" w:rsidRDefault="00080678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42,33</w:t>
            </w:r>
          </w:p>
        </w:tc>
        <w:tc>
          <w:tcPr>
            <w:tcW w:w="1551" w:type="dxa"/>
            <w:vAlign w:val="center"/>
          </w:tcPr>
          <w:p w:rsidR="004B3215" w:rsidRPr="00080678" w:rsidRDefault="00080678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1342,33</w:t>
            </w:r>
          </w:p>
        </w:tc>
      </w:tr>
      <w:tr w:rsidR="00454910" w:rsidRPr="00962899" w:rsidTr="00CA7971">
        <w:trPr>
          <w:trHeight w:val="339"/>
        </w:trPr>
        <w:tc>
          <w:tcPr>
            <w:tcW w:w="9923" w:type="dxa"/>
            <w:gridSpan w:val="19"/>
            <w:vAlign w:val="bottom"/>
          </w:tcPr>
          <w:p w:rsidR="00454910" w:rsidRPr="00080678" w:rsidRDefault="00454910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ОСКІВСЬКЕ НВО:</w:t>
            </w:r>
          </w:p>
        </w:tc>
      </w:tr>
      <w:tr w:rsidR="00F15F0F" w:rsidRPr="00962899" w:rsidTr="00384584">
        <w:trPr>
          <w:trHeight w:val="511"/>
        </w:trPr>
        <w:tc>
          <w:tcPr>
            <w:tcW w:w="505" w:type="dxa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</w:t>
            </w:r>
          </w:p>
        </w:tc>
        <w:tc>
          <w:tcPr>
            <w:tcW w:w="2043" w:type="dxa"/>
            <w:gridSpan w:val="6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Нарижна Г.І.</w:t>
            </w:r>
          </w:p>
        </w:tc>
        <w:tc>
          <w:tcPr>
            <w:tcW w:w="1137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F15F0F" w:rsidRPr="00080678" w:rsidRDefault="00080678" w:rsidP="00A40D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017D52" w:rsidRPr="00962899" w:rsidTr="00384584">
        <w:trPr>
          <w:trHeight w:val="511"/>
        </w:trPr>
        <w:tc>
          <w:tcPr>
            <w:tcW w:w="505" w:type="dxa"/>
            <w:vAlign w:val="center"/>
          </w:tcPr>
          <w:p w:rsidR="00BF046B" w:rsidRPr="00080678" w:rsidRDefault="00FF1CDD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5</w:t>
            </w:r>
          </w:p>
        </w:tc>
        <w:tc>
          <w:tcPr>
            <w:tcW w:w="2043" w:type="dxa"/>
            <w:gridSpan w:val="6"/>
            <w:vAlign w:val="center"/>
          </w:tcPr>
          <w:p w:rsidR="00BF046B" w:rsidRPr="00080678" w:rsidRDefault="00BF046B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Кухонний робітник</w:t>
            </w:r>
          </w:p>
        </w:tc>
        <w:tc>
          <w:tcPr>
            <w:tcW w:w="1701" w:type="dxa"/>
            <w:gridSpan w:val="2"/>
            <w:vAlign w:val="center"/>
          </w:tcPr>
          <w:p w:rsidR="00BF046B" w:rsidRPr="00080678" w:rsidRDefault="00BF046B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Литовченко М.М.</w:t>
            </w:r>
          </w:p>
        </w:tc>
        <w:tc>
          <w:tcPr>
            <w:tcW w:w="1137" w:type="dxa"/>
            <w:gridSpan w:val="3"/>
            <w:vAlign w:val="center"/>
          </w:tcPr>
          <w:p w:rsidR="00BF046B" w:rsidRPr="00080678" w:rsidRDefault="00BF046B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F046B" w:rsidRPr="00080678" w:rsidRDefault="00BF046B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F046B" w:rsidRPr="00080678" w:rsidRDefault="00BF046B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</w:t>
            </w:r>
            <w:r w:rsidR="00F15F0F" w:rsidRPr="00080678">
              <w:rPr>
                <w:lang w:val="uk-UA"/>
              </w:rPr>
              <w:t>7</w:t>
            </w:r>
          </w:p>
        </w:tc>
        <w:tc>
          <w:tcPr>
            <w:tcW w:w="1551" w:type="dxa"/>
            <w:vAlign w:val="center"/>
          </w:tcPr>
          <w:p w:rsidR="00BF046B" w:rsidRPr="00080678" w:rsidRDefault="00BF046B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491,4</w:t>
            </w:r>
            <w:r w:rsidR="00080678">
              <w:rPr>
                <w:lang w:val="uk-UA"/>
              </w:rPr>
              <w:t>7</w:t>
            </w:r>
          </w:p>
        </w:tc>
      </w:tr>
      <w:tr w:rsidR="004B3215" w:rsidRPr="00962899" w:rsidTr="00384584">
        <w:trPr>
          <w:trHeight w:val="148"/>
        </w:trPr>
        <w:tc>
          <w:tcPr>
            <w:tcW w:w="6550" w:type="dxa"/>
            <w:gridSpan w:val="15"/>
            <w:vAlign w:val="center"/>
          </w:tcPr>
          <w:p w:rsidR="004B3215" w:rsidRPr="00080678" w:rsidRDefault="004B3215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4B3215" w:rsidRPr="00080678" w:rsidRDefault="00080678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551" w:type="dxa"/>
            <w:vAlign w:val="center"/>
          </w:tcPr>
          <w:p w:rsidR="004B3215" w:rsidRPr="00080678" w:rsidRDefault="00080678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BF046B" w:rsidRPr="00962899" w:rsidTr="00384584">
        <w:trPr>
          <w:trHeight w:val="263"/>
        </w:trPr>
        <w:tc>
          <w:tcPr>
            <w:tcW w:w="6550" w:type="dxa"/>
            <w:gridSpan w:val="15"/>
            <w:vAlign w:val="center"/>
          </w:tcPr>
          <w:p w:rsidR="00BF046B" w:rsidRPr="00080678" w:rsidRDefault="00BF046B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BF046B" w:rsidRPr="00080678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BF046B" w:rsidRPr="00080678" w:rsidRDefault="00BF046B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4B3215" w:rsidRPr="00962899" w:rsidTr="00384584">
        <w:trPr>
          <w:trHeight w:val="199"/>
        </w:trPr>
        <w:tc>
          <w:tcPr>
            <w:tcW w:w="6550" w:type="dxa"/>
            <w:gridSpan w:val="15"/>
            <w:vAlign w:val="center"/>
          </w:tcPr>
          <w:p w:rsidR="004B3215" w:rsidRPr="00080678" w:rsidRDefault="004B3215" w:rsidP="00A40DA1">
            <w:pPr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4B3215" w:rsidRPr="00080678" w:rsidRDefault="00080678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551" w:type="dxa"/>
            <w:vAlign w:val="center"/>
          </w:tcPr>
          <w:p w:rsidR="004B3215" w:rsidRPr="00080678" w:rsidRDefault="00080678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454910" w:rsidRPr="00962899" w:rsidTr="00CA7971">
        <w:trPr>
          <w:trHeight w:val="276"/>
        </w:trPr>
        <w:tc>
          <w:tcPr>
            <w:tcW w:w="9923" w:type="dxa"/>
            <w:gridSpan w:val="19"/>
            <w:vAlign w:val="bottom"/>
          </w:tcPr>
          <w:p w:rsidR="00454910" w:rsidRPr="00080678" w:rsidRDefault="00454910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УХІВСЬКА  ЗОШ:</w:t>
            </w:r>
          </w:p>
        </w:tc>
      </w:tr>
      <w:tr w:rsidR="00F15F0F" w:rsidRPr="00962899" w:rsidTr="00384584">
        <w:trPr>
          <w:trHeight w:val="511"/>
        </w:trPr>
        <w:tc>
          <w:tcPr>
            <w:tcW w:w="505" w:type="dxa"/>
            <w:vAlign w:val="center"/>
          </w:tcPr>
          <w:p w:rsidR="00F15F0F" w:rsidRPr="00080678" w:rsidRDefault="00F15F0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6</w:t>
            </w:r>
          </w:p>
        </w:tc>
        <w:tc>
          <w:tcPr>
            <w:tcW w:w="2043" w:type="dxa"/>
            <w:gridSpan w:val="6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F15F0F" w:rsidRPr="00080678" w:rsidRDefault="00F15F0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Лось О.І</w:t>
            </w:r>
          </w:p>
        </w:tc>
        <w:tc>
          <w:tcPr>
            <w:tcW w:w="1137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F15F0F" w:rsidRPr="00080678" w:rsidRDefault="009C713F" w:rsidP="00A40D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017D52" w:rsidRPr="00962899" w:rsidTr="00384584">
        <w:trPr>
          <w:trHeight w:val="511"/>
        </w:trPr>
        <w:tc>
          <w:tcPr>
            <w:tcW w:w="505" w:type="dxa"/>
            <w:vAlign w:val="center"/>
          </w:tcPr>
          <w:p w:rsidR="005E1660" w:rsidRPr="00080678" w:rsidRDefault="00FF1CDD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7</w:t>
            </w:r>
          </w:p>
        </w:tc>
        <w:tc>
          <w:tcPr>
            <w:tcW w:w="2043" w:type="dxa"/>
            <w:gridSpan w:val="6"/>
            <w:vAlign w:val="center"/>
          </w:tcPr>
          <w:p w:rsidR="005E1660" w:rsidRPr="00080678" w:rsidRDefault="005E1660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Кухонний робітник</w:t>
            </w:r>
          </w:p>
          <w:p w:rsidR="00F15F0F" w:rsidRPr="00B33E02" w:rsidRDefault="00F15F0F" w:rsidP="00A40DA1">
            <w:pPr>
              <w:rPr>
                <w:b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1701" w:type="dxa"/>
            <w:gridSpan w:val="2"/>
            <w:vAlign w:val="center"/>
          </w:tcPr>
          <w:p w:rsidR="005E1660" w:rsidRPr="00080678" w:rsidRDefault="005E1660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Висоцька Г.А.</w:t>
            </w:r>
          </w:p>
        </w:tc>
        <w:tc>
          <w:tcPr>
            <w:tcW w:w="1137" w:type="dxa"/>
            <w:gridSpan w:val="3"/>
            <w:vAlign w:val="center"/>
          </w:tcPr>
          <w:p w:rsidR="005E1660" w:rsidRPr="00080678" w:rsidRDefault="00607703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2361,50</w:t>
            </w:r>
          </w:p>
        </w:tc>
        <w:tc>
          <w:tcPr>
            <w:tcW w:w="1164" w:type="dxa"/>
            <w:gridSpan w:val="3"/>
            <w:vAlign w:val="center"/>
          </w:tcPr>
          <w:p w:rsidR="005E1660" w:rsidRPr="00080678" w:rsidRDefault="00607703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574,34</w:t>
            </w:r>
          </w:p>
        </w:tc>
        <w:tc>
          <w:tcPr>
            <w:tcW w:w="1822" w:type="dxa"/>
            <w:gridSpan w:val="3"/>
            <w:vAlign w:val="center"/>
          </w:tcPr>
          <w:p w:rsidR="005E1660" w:rsidRPr="00080678" w:rsidRDefault="005E1660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</w:t>
            </w:r>
            <w:r w:rsidR="00607703" w:rsidRPr="00080678">
              <w:rPr>
                <w:lang w:val="uk-UA"/>
              </w:rPr>
              <w:t>745,74</w:t>
            </w:r>
          </w:p>
        </w:tc>
        <w:tc>
          <w:tcPr>
            <w:tcW w:w="1551" w:type="dxa"/>
            <w:vAlign w:val="center"/>
          </w:tcPr>
          <w:p w:rsidR="005E1660" w:rsidRPr="00080678" w:rsidRDefault="009C713F" w:rsidP="00A40D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5,74</w:t>
            </w:r>
          </w:p>
        </w:tc>
      </w:tr>
      <w:tr w:rsidR="005E1660" w:rsidRPr="00962899" w:rsidTr="00384584">
        <w:trPr>
          <w:trHeight w:val="350"/>
        </w:trPr>
        <w:tc>
          <w:tcPr>
            <w:tcW w:w="6550" w:type="dxa"/>
            <w:gridSpan w:val="15"/>
            <w:vAlign w:val="center"/>
          </w:tcPr>
          <w:p w:rsidR="005E1660" w:rsidRPr="00080678" w:rsidRDefault="005E1660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5E1660" w:rsidRPr="00080678" w:rsidRDefault="009C713F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551" w:type="dxa"/>
            <w:vAlign w:val="center"/>
          </w:tcPr>
          <w:p w:rsidR="005E1660" w:rsidRPr="00080678" w:rsidRDefault="009C713F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</w:tr>
      <w:tr w:rsidR="005E1660" w:rsidRPr="00962899" w:rsidTr="00384584">
        <w:trPr>
          <w:trHeight w:val="188"/>
        </w:trPr>
        <w:tc>
          <w:tcPr>
            <w:tcW w:w="6550" w:type="dxa"/>
            <w:gridSpan w:val="15"/>
            <w:vAlign w:val="center"/>
          </w:tcPr>
          <w:p w:rsidR="005E1660" w:rsidRPr="00080678" w:rsidRDefault="005E1660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5E1660" w:rsidRPr="00080678" w:rsidRDefault="005E1660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5E1660" w:rsidRPr="00080678" w:rsidRDefault="005E1660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BC73FA" w:rsidRPr="00962899" w:rsidTr="00384584">
        <w:trPr>
          <w:trHeight w:val="291"/>
        </w:trPr>
        <w:tc>
          <w:tcPr>
            <w:tcW w:w="6550" w:type="dxa"/>
            <w:gridSpan w:val="15"/>
            <w:vAlign w:val="center"/>
          </w:tcPr>
          <w:p w:rsidR="00BC73FA" w:rsidRPr="00080678" w:rsidRDefault="00BC73FA" w:rsidP="00A40DA1">
            <w:pPr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BC73FA" w:rsidRPr="00080678" w:rsidRDefault="009C713F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551" w:type="dxa"/>
            <w:vAlign w:val="center"/>
          </w:tcPr>
          <w:p w:rsidR="00BC73FA" w:rsidRPr="00080678" w:rsidRDefault="009C713F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237,21</w:t>
            </w:r>
          </w:p>
        </w:tc>
      </w:tr>
      <w:tr w:rsidR="00454910" w:rsidRPr="00962899" w:rsidTr="00CA7971">
        <w:trPr>
          <w:trHeight w:val="367"/>
        </w:trPr>
        <w:tc>
          <w:tcPr>
            <w:tcW w:w="9923" w:type="dxa"/>
            <w:gridSpan w:val="19"/>
            <w:vAlign w:val="bottom"/>
          </w:tcPr>
          <w:p w:rsidR="00454910" w:rsidRPr="00080678" w:rsidRDefault="00454910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ЖНІВСЬКИЙ НВК:</w:t>
            </w:r>
          </w:p>
        </w:tc>
      </w:tr>
      <w:tr w:rsidR="009C713F" w:rsidRPr="00962899" w:rsidTr="00384584">
        <w:trPr>
          <w:trHeight w:val="511"/>
        </w:trPr>
        <w:tc>
          <w:tcPr>
            <w:tcW w:w="505" w:type="dxa"/>
            <w:vAlign w:val="center"/>
          </w:tcPr>
          <w:p w:rsidR="009C713F" w:rsidRPr="00080678" w:rsidRDefault="009C713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8</w:t>
            </w:r>
          </w:p>
        </w:tc>
        <w:tc>
          <w:tcPr>
            <w:tcW w:w="2043" w:type="dxa"/>
            <w:gridSpan w:val="6"/>
            <w:vAlign w:val="center"/>
          </w:tcPr>
          <w:p w:rsidR="009C713F" w:rsidRPr="00080678" w:rsidRDefault="009C713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9C713F" w:rsidRPr="00080678" w:rsidRDefault="009C713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Семенюк Т.М.</w:t>
            </w:r>
          </w:p>
        </w:tc>
        <w:tc>
          <w:tcPr>
            <w:tcW w:w="1137" w:type="dxa"/>
            <w:gridSpan w:val="3"/>
            <w:vAlign w:val="center"/>
          </w:tcPr>
          <w:p w:rsidR="009C713F" w:rsidRPr="00080678" w:rsidRDefault="009C713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9C713F" w:rsidRPr="00080678" w:rsidRDefault="009C713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9C713F" w:rsidRPr="00080678" w:rsidRDefault="009C713F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9C713F" w:rsidRPr="00080678" w:rsidRDefault="009C713F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9C713F" w:rsidRPr="00962899" w:rsidTr="00384584">
        <w:trPr>
          <w:trHeight w:val="511"/>
        </w:trPr>
        <w:tc>
          <w:tcPr>
            <w:tcW w:w="505" w:type="dxa"/>
            <w:vAlign w:val="center"/>
          </w:tcPr>
          <w:p w:rsidR="009C713F" w:rsidRPr="00080678" w:rsidRDefault="009C713F" w:rsidP="00A40DA1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</w:t>
            </w:r>
          </w:p>
        </w:tc>
        <w:tc>
          <w:tcPr>
            <w:tcW w:w="2043" w:type="dxa"/>
            <w:gridSpan w:val="6"/>
            <w:vAlign w:val="center"/>
          </w:tcPr>
          <w:p w:rsidR="009C713F" w:rsidRPr="00080678" w:rsidRDefault="009C713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Кухар</w:t>
            </w:r>
          </w:p>
          <w:p w:rsidR="009C713F" w:rsidRPr="00B33E02" w:rsidRDefault="009C713F" w:rsidP="00A40DA1">
            <w:pPr>
              <w:rPr>
                <w:b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1701" w:type="dxa"/>
            <w:gridSpan w:val="2"/>
            <w:vAlign w:val="center"/>
          </w:tcPr>
          <w:p w:rsidR="009C713F" w:rsidRPr="00080678" w:rsidRDefault="009C713F" w:rsidP="00A40DA1">
            <w:pPr>
              <w:rPr>
                <w:lang w:val="uk-UA"/>
              </w:rPr>
            </w:pPr>
            <w:r w:rsidRPr="00080678">
              <w:rPr>
                <w:lang w:val="uk-UA"/>
              </w:rPr>
              <w:t>Хімченко І.В.</w:t>
            </w:r>
          </w:p>
        </w:tc>
        <w:tc>
          <w:tcPr>
            <w:tcW w:w="1137" w:type="dxa"/>
            <w:gridSpan w:val="3"/>
            <w:vAlign w:val="center"/>
          </w:tcPr>
          <w:p w:rsidR="009C713F" w:rsidRPr="00080678" w:rsidRDefault="009C713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2361,50</w:t>
            </w:r>
          </w:p>
        </w:tc>
        <w:tc>
          <w:tcPr>
            <w:tcW w:w="1164" w:type="dxa"/>
            <w:gridSpan w:val="3"/>
            <w:vAlign w:val="center"/>
          </w:tcPr>
          <w:p w:rsidR="009C713F" w:rsidRPr="00080678" w:rsidRDefault="009C713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574,34</w:t>
            </w:r>
          </w:p>
        </w:tc>
        <w:tc>
          <w:tcPr>
            <w:tcW w:w="1822" w:type="dxa"/>
            <w:gridSpan w:val="3"/>
            <w:vAlign w:val="center"/>
          </w:tcPr>
          <w:p w:rsidR="009C713F" w:rsidRPr="00080678" w:rsidRDefault="009C713F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745,74</w:t>
            </w:r>
          </w:p>
        </w:tc>
        <w:tc>
          <w:tcPr>
            <w:tcW w:w="1551" w:type="dxa"/>
            <w:vAlign w:val="center"/>
          </w:tcPr>
          <w:p w:rsidR="009C713F" w:rsidRPr="00080678" w:rsidRDefault="009C713F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5,74</w:t>
            </w:r>
          </w:p>
        </w:tc>
      </w:tr>
      <w:tr w:rsidR="009C713F" w:rsidRPr="00962899" w:rsidTr="00384584">
        <w:trPr>
          <w:trHeight w:val="218"/>
        </w:trPr>
        <w:tc>
          <w:tcPr>
            <w:tcW w:w="6550" w:type="dxa"/>
            <w:gridSpan w:val="15"/>
            <w:vAlign w:val="center"/>
          </w:tcPr>
          <w:p w:rsidR="009C713F" w:rsidRPr="00080678" w:rsidRDefault="009C713F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9C713F" w:rsidRPr="00080678" w:rsidRDefault="009C713F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551" w:type="dxa"/>
            <w:vAlign w:val="center"/>
          </w:tcPr>
          <w:p w:rsidR="009C713F" w:rsidRPr="00080678" w:rsidRDefault="009C713F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</w:tr>
      <w:tr w:rsidR="009C713F" w:rsidRPr="00962899" w:rsidTr="00384584">
        <w:trPr>
          <w:trHeight w:val="179"/>
        </w:trPr>
        <w:tc>
          <w:tcPr>
            <w:tcW w:w="6550" w:type="dxa"/>
            <w:gridSpan w:val="15"/>
            <w:vAlign w:val="center"/>
          </w:tcPr>
          <w:p w:rsidR="009C713F" w:rsidRPr="00080678" w:rsidRDefault="009C713F" w:rsidP="00A40DA1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9C713F" w:rsidRPr="00080678" w:rsidRDefault="009C713F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9C713F" w:rsidRPr="00080678" w:rsidRDefault="009C713F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9C713F" w:rsidRPr="00962899" w:rsidTr="00384584">
        <w:trPr>
          <w:trHeight w:val="270"/>
        </w:trPr>
        <w:tc>
          <w:tcPr>
            <w:tcW w:w="6550" w:type="dxa"/>
            <w:gridSpan w:val="15"/>
            <w:vAlign w:val="center"/>
          </w:tcPr>
          <w:p w:rsidR="009C713F" w:rsidRPr="00080678" w:rsidRDefault="009C713F" w:rsidP="00A40DA1">
            <w:pPr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9C713F" w:rsidRPr="00080678" w:rsidRDefault="009C713F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551" w:type="dxa"/>
            <w:vAlign w:val="center"/>
          </w:tcPr>
          <w:p w:rsidR="009C713F" w:rsidRPr="00080678" w:rsidRDefault="009C713F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237,21</w:t>
            </w:r>
          </w:p>
        </w:tc>
      </w:tr>
      <w:tr w:rsidR="00CA7971" w:rsidRPr="00962899" w:rsidTr="00D0063E">
        <w:trPr>
          <w:trHeight w:val="270"/>
        </w:trPr>
        <w:tc>
          <w:tcPr>
            <w:tcW w:w="9923" w:type="dxa"/>
            <w:gridSpan w:val="19"/>
            <w:vAlign w:val="bottom"/>
          </w:tcPr>
          <w:p w:rsidR="00CA7971" w:rsidRPr="00080678" w:rsidRDefault="00CA7971" w:rsidP="00D006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806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РАСИЛІВСЬКА ЗОШ:</w:t>
            </w:r>
          </w:p>
        </w:tc>
      </w:tr>
      <w:tr w:rsidR="00F15F0F" w:rsidRPr="00962899" w:rsidTr="00384584">
        <w:trPr>
          <w:trHeight w:val="270"/>
        </w:trPr>
        <w:tc>
          <w:tcPr>
            <w:tcW w:w="547" w:type="dxa"/>
            <w:gridSpan w:val="4"/>
            <w:vAlign w:val="center"/>
          </w:tcPr>
          <w:p w:rsidR="00F15F0F" w:rsidRPr="00080678" w:rsidRDefault="00F15F0F" w:rsidP="00D0063E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0</w:t>
            </w:r>
          </w:p>
        </w:tc>
        <w:tc>
          <w:tcPr>
            <w:tcW w:w="1844" w:type="dxa"/>
            <w:gridSpan w:val="2"/>
            <w:vAlign w:val="center"/>
          </w:tcPr>
          <w:p w:rsidR="00F15F0F" w:rsidRPr="00080678" w:rsidRDefault="00F15F0F" w:rsidP="00D0063E">
            <w:pPr>
              <w:rPr>
                <w:lang w:val="uk-UA"/>
              </w:rPr>
            </w:pPr>
            <w:r w:rsidRPr="00080678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F15F0F" w:rsidRPr="00080678" w:rsidRDefault="00F15F0F" w:rsidP="00D0063E">
            <w:pPr>
              <w:rPr>
                <w:lang w:val="uk-UA"/>
              </w:rPr>
            </w:pPr>
            <w:r w:rsidRPr="00080678">
              <w:rPr>
                <w:lang w:val="uk-UA"/>
              </w:rPr>
              <w:t>Соловйова Ю.Ю.</w:t>
            </w:r>
          </w:p>
        </w:tc>
        <w:tc>
          <w:tcPr>
            <w:tcW w:w="1137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F15F0F" w:rsidRPr="00080678" w:rsidRDefault="00F15F0F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F15F0F" w:rsidRPr="00080678" w:rsidRDefault="009C713F" w:rsidP="00D00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607703" w:rsidRPr="00962899" w:rsidTr="00384584">
        <w:trPr>
          <w:trHeight w:val="270"/>
        </w:trPr>
        <w:tc>
          <w:tcPr>
            <w:tcW w:w="547" w:type="dxa"/>
            <w:gridSpan w:val="4"/>
            <w:vAlign w:val="center"/>
          </w:tcPr>
          <w:p w:rsidR="00607703" w:rsidRPr="00080678" w:rsidRDefault="00607703" w:rsidP="00D0063E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11</w:t>
            </w:r>
          </w:p>
        </w:tc>
        <w:tc>
          <w:tcPr>
            <w:tcW w:w="1844" w:type="dxa"/>
            <w:gridSpan w:val="2"/>
            <w:vAlign w:val="center"/>
          </w:tcPr>
          <w:p w:rsidR="00607703" w:rsidRPr="00080678" w:rsidRDefault="00607703" w:rsidP="00D0063E">
            <w:pPr>
              <w:rPr>
                <w:lang w:val="uk-UA"/>
              </w:rPr>
            </w:pPr>
            <w:r w:rsidRPr="00080678">
              <w:rPr>
                <w:lang w:val="uk-UA"/>
              </w:rPr>
              <w:t>Кухар</w:t>
            </w:r>
          </w:p>
          <w:p w:rsidR="00607703" w:rsidRPr="00B33E02" w:rsidRDefault="00607703" w:rsidP="00D0063E">
            <w:pPr>
              <w:rPr>
                <w:b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1858" w:type="dxa"/>
            <w:gridSpan w:val="3"/>
            <w:vAlign w:val="center"/>
          </w:tcPr>
          <w:p w:rsidR="00607703" w:rsidRPr="00080678" w:rsidRDefault="00607703" w:rsidP="00D0063E">
            <w:pPr>
              <w:rPr>
                <w:lang w:val="uk-UA"/>
              </w:rPr>
            </w:pPr>
            <w:r w:rsidRPr="00080678">
              <w:rPr>
                <w:lang w:val="uk-UA"/>
              </w:rPr>
              <w:t>Здоренко В.М.</w:t>
            </w:r>
          </w:p>
        </w:tc>
        <w:tc>
          <w:tcPr>
            <w:tcW w:w="1137" w:type="dxa"/>
            <w:gridSpan w:val="3"/>
            <w:vAlign w:val="center"/>
          </w:tcPr>
          <w:p w:rsidR="00607703" w:rsidRPr="00080678" w:rsidRDefault="00607703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3542,25</w:t>
            </w:r>
          </w:p>
        </w:tc>
        <w:tc>
          <w:tcPr>
            <w:tcW w:w="1164" w:type="dxa"/>
            <w:gridSpan w:val="3"/>
            <w:vAlign w:val="center"/>
          </w:tcPr>
          <w:p w:rsidR="00607703" w:rsidRPr="00080678" w:rsidRDefault="00607703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2361,50</w:t>
            </w:r>
          </w:p>
        </w:tc>
        <w:tc>
          <w:tcPr>
            <w:tcW w:w="1822" w:type="dxa"/>
            <w:gridSpan w:val="3"/>
            <w:vAlign w:val="center"/>
          </w:tcPr>
          <w:p w:rsidR="00607703" w:rsidRPr="00080678" w:rsidRDefault="00607703" w:rsidP="0049042D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118,60</w:t>
            </w:r>
          </w:p>
        </w:tc>
        <w:tc>
          <w:tcPr>
            <w:tcW w:w="1551" w:type="dxa"/>
            <w:vAlign w:val="center"/>
          </w:tcPr>
          <w:p w:rsidR="00607703" w:rsidRPr="00080678" w:rsidRDefault="009C713F" w:rsidP="00D00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8,60</w:t>
            </w:r>
          </w:p>
        </w:tc>
      </w:tr>
      <w:tr w:rsidR="00CA7971" w:rsidRPr="00962899" w:rsidTr="00384584">
        <w:trPr>
          <w:trHeight w:val="250"/>
        </w:trPr>
        <w:tc>
          <w:tcPr>
            <w:tcW w:w="6550" w:type="dxa"/>
            <w:gridSpan w:val="15"/>
            <w:vAlign w:val="center"/>
          </w:tcPr>
          <w:p w:rsidR="00CA7971" w:rsidRPr="00080678" w:rsidRDefault="00CA7971" w:rsidP="00D0063E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080678" w:rsidRDefault="009C713F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  <w:tc>
          <w:tcPr>
            <w:tcW w:w="1551" w:type="dxa"/>
            <w:vAlign w:val="center"/>
          </w:tcPr>
          <w:p w:rsidR="00CA7971" w:rsidRPr="00080678" w:rsidRDefault="009C713F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</w:tr>
      <w:tr w:rsidR="00CA7971" w:rsidRPr="00962899" w:rsidTr="00384584">
        <w:trPr>
          <w:trHeight w:val="270"/>
        </w:trPr>
        <w:tc>
          <w:tcPr>
            <w:tcW w:w="6550" w:type="dxa"/>
            <w:gridSpan w:val="15"/>
            <w:vAlign w:val="center"/>
          </w:tcPr>
          <w:p w:rsidR="00CA7971" w:rsidRPr="00080678" w:rsidRDefault="00CA7971" w:rsidP="00D0063E">
            <w:pPr>
              <w:rPr>
                <w:sz w:val="24"/>
                <w:szCs w:val="24"/>
                <w:lang w:val="uk-UA"/>
              </w:rPr>
            </w:pPr>
            <w:r w:rsidRPr="00080678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080678" w:rsidRDefault="00CA7971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CA7971" w:rsidRPr="00080678" w:rsidRDefault="00CA7971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962899" w:rsidTr="00384584">
        <w:trPr>
          <w:trHeight w:val="270"/>
        </w:trPr>
        <w:tc>
          <w:tcPr>
            <w:tcW w:w="6550" w:type="dxa"/>
            <w:gridSpan w:val="15"/>
            <w:vAlign w:val="center"/>
          </w:tcPr>
          <w:p w:rsidR="00CA7971" w:rsidRPr="00080678" w:rsidRDefault="00CA7971" w:rsidP="00D0063E">
            <w:pPr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080678" w:rsidRDefault="009C713F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  <w:tc>
          <w:tcPr>
            <w:tcW w:w="1551" w:type="dxa"/>
            <w:vAlign w:val="center"/>
          </w:tcPr>
          <w:p w:rsidR="00CA7971" w:rsidRPr="00080678" w:rsidRDefault="009C713F" w:rsidP="00D0063E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610,07</w:t>
            </w:r>
          </w:p>
        </w:tc>
      </w:tr>
      <w:tr w:rsidR="00017D52" w:rsidRPr="00962899" w:rsidTr="00384584">
        <w:trPr>
          <w:trHeight w:val="125"/>
        </w:trPr>
        <w:tc>
          <w:tcPr>
            <w:tcW w:w="547" w:type="dxa"/>
            <w:gridSpan w:val="4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58" w:type="dxa"/>
            <w:gridSpan w:val="3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2" w:type="dxa"/>
            <w:gridSpan w:val="2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2" w:type="dxa"/>
            <w:gridSpan w:val="3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3" w:type="dxa"/>
            <w:gridSpan w:val="2"/>
            <w:vAlign w:val="center"/>
          </w:tcPr>
          <w:p w:rsidR="00CA7971" w:rsidRPr="00AF22C4" w:rsidRDefault="00CA7971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962899" w:rsidTr="00000E04">
        <w:trPr>
          <w:trHeight w:val="412"/>
        </w:trPr>
        <w:tc>
          <w:tcPr>
            <w:tcW w:w="9923" w:type="dxa"/>
            <w:gridSpan w:val="19"/>
            <w:vAlign w:val="bottom"/>
          </w:tcPr>
          <w:p w:rsidR="00CA7971" w:rsidRPr="009C713F" w:rsidRDefault="00CA7971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1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ЗИМСЬКИЙ ЗЗСО:</w:t>
            </w:r>
          </w:p>
        </w:tc>
      </w:tr>
      <w:tr w:rsidR="00B33E02" w:rsidRPr="00962899" w:rsidTr="00384584">
        <w:trPr>
          <w:trHeight w:val="511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12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Ярош В.Д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Default="00B33E02" w:rsidP="00B33E02">
            <w:pPr>
              <w:jc w:val="center"/>
            </w:pPr>
            <w:r w:rsidRPr="00821E8D"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266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13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 xml:space="preserve">Кухар 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Проценко О.П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Default="00B33E02" w:rsidP="00B33E02">
            <w:pPr>
              <w:jc w:val="center"/>
            </w:pPr>
            <w:r w:rsidRPr="00821E8D"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511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14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Кухонний робітник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трельченко Н.І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Default="00B33E02" w:rsidP="00B33E02">
            <w:pPr>
              <w:jc w:val="center"/>
            </w:pPr>
            <w:r w:rsidRPr="00821E8D">
              <w:rPr>
                <w:lang w:val="uk-UA"/>
              </w:rPr>
              <w:t>1491,47</w:t>
            </w:r>
          </w:p>
        </w:tc>
      </w:tr>
      <w:tr w:rsidR="00CA7971" w:rsidRPr="00962899" w:rsidTr="00384584">
        <w:trPr>
          <w:trHeight w:val="197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74,41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74,41</w:t>
            </w:r>
          </w:p>
        </w:tc>
      </w:tr>
      <w:tr w:rsidR="00CA7971" w:rsidRPr="00962899" w:rsidTr="00384584">
        <w:trPr>
          <w:trHeight w:val="268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962899" w:rsidTr="00384584">
        <w:trPr>
          <w:trHeight w:val="171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74,41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4474,41</w:t>
            </w:r>
          </w:p>
        </w:tc>
      </w:tr>
      <w:tr w:rsidR="00CA7971" w:rsidRPr="00962899" w:rsidTr="008079F0">
        <w:trPr>
          <w:trHeight w:val="269"/>
        </w:trPr>
        <w:tc>
          <w:tcPr>
            <w:tcW w:w="9923" w:type="dxa"/>
            <w:gridSpan w:val="19"/>
            <w:vAlign w:val="bottom"/>
          </w:tcPr>
          <w:p w:rsidR="00CA7971" w:rsidRPr="009C713F" w:rsidRDefault="00CA7971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1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УСАНІВСЬКИЙ НВК:</w:t>
            </w:r>
          </w:p>
        </w:tc>
      </w:tr>
      <w:tr w:rsidR="00F15F0F" w:rsidRPr="00962899" w:rsidTr="00384584">
        <w:trPr>
          <w:trHeight w:val="511"/>
        </w:trPr>
        <w:tc>
          <w:tcPr>
            <w:tcW w:w="505" w:type="dxa"/>
            <w:vAlign w:val="center"/>
          </w:tcPr>
          <w:p w:rsidR="00F15F0F" w:rsidRPr="009C713F" w:rsidRDefault="00F15F0F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15</w:t>
            </w:r>
          </w:p>
        </w:tc>
        <w:tc>
          <w:tcPr>
            <w:tcW w:w="1886" w:type="dxa"/>
            <w:gridSpan w:val="5"/>
            <w:vAlign w:val="center"/>
          </w:tcPr>
          <w:p w:rsidR="00F15F0F" w:rsidRPr="009C713F" w:rsidRDefault="00F15F0F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F15F0F" w:rsidRPr="009C713F" w:rsidRDefault="00F15F0F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Панченко С.І.</w:t>
            </w:r>
          </w:p>
        </w:tc>
        <w:tc>
          <w:tcPr>
            <w:tcW w:w="1137" w:type="dxa"/>
            <w:gridSpan w:val="3"/>
            <w:vAlign w:val="center"/>
          </w:tcPr>
          <w:p w:rsidR="00F15F0F" w:rsidRPr="009C713F" w:rsidRDefault="00F15F0F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F15F0F" w:rsidRPr="009C713F" w:rsidRDefault="00F15F0F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F15F0F" w:rsidRPr="009C713F" w:rsidRDefault="00F15F0F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F15F0F" w:rsidRPr="009C713F" w:rsidRDefault="00B33E02" w:rsidP="00A40D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607703" w:rsidRPr="00962899" w:rsidTr="00384584">
        <w:trPr>
          <w:trHeight w:val="511"/>
        </w:trPr>
        <w:tc>
          <w:tcPr>
            <w:tcW w:w="505" w:type="dxa"/>
            <w:vAlign w:val="center"/>
          </w:tcPr>
          <w:p w:rsidR="00607703" w:rsidRPr="009C713F" w:rsidRDefault="00607703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16</w:t>
            </w:r>
          </w:p>
        </w:tc>
        <w:tc>
          <w:tcPr>
            <w:tcW w:w="1886" w:type="dxa"/>
            <w:gridSpan w:val="5"/>
            <w:vAlign w:val="center"/>
          </w:tcPr>
          <w:p w:rsidR="00607703" w:rsidRPr="009C713F" w:rsidRDefault="00607703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 xml:space="preserve">Кухар </w:t>
            </w:r>
          </w:p>
          <w:p w:rsidR="00607703" w:rsidRPr="00B33E02" w:rsidRDefault="00607703" w:rsidP="00A40DA1">
            <w:pPr>
              <w:rPr>
                <w:b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1858" w:type="dxa"/>
            <w:gridSpan w:val="3"/>
            <w:vAlign w:val="center"/>
          </w:tcPr>
          <w:p w:rsidR="00607703" w:rsidRPr="009C713F" w:rsidRDefault="00607703" w:rsidP="00A40DA1">
            <w:pPr>
              <w:rPr>
                <w:lang w:val="uk-UA"/>
              </w:rPr>
            </w:pPr>
            <w:r w:rsidRPr="00384584">
              <w:rPr>
                <w:lang w:val="uk-UA"/>
              </w:rPr>
              <w:t>Прядко А.</w:t>
            </w:r>
            <w:r w:rsidRPr="009C713F">
              <w:rPr>
                <w:lang w:val="uk-UA"/>
              </w:rPr>
              <w:t>І. (інвалід 3 група)</w:t>
            </w:r>
          </w:p>
        </w:tc>
        <w:tc>
          <w:tcPr>
            <w:tcW w:w="1137" w:type="dxa"/>
            <w:gridSpan w:val="3"/>
            <w:vAlign w:val="center"/>
          </w:tcPr>
          <w:p w:rsidR="00607703" w:rsidRPr="009C713F" w:rsidRDefault="00607703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542,25</w:t>
            </w:r>
          </w:p>
        </w:tc>
        <w:tc>
          <w:tcPr>
            <w:tcW w:w="1164" w:type="dxa"/>
            <w:gridSpan w:val="3"/>
            <w:vAlign w:val="center"/>
          </w:tcPr>
          <w:p w:rsidR="00607703" w:rsidRPr="009C713F" w:rsidRDefault="00607703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361,50</w:t>
            </w:r>
          </w:p>
        </w:tc>
        <w:tc>
          <w:tcPr>
            <w:tcW w:w="1822" w:type="dxa"/>
            <w:gridSpan w:val="3"/>
            <w:vAlign w:val="center"/>
          </w:tcPr>
          <w:p w:rsidR="00607703" w:rsidRPr="009C713F" w:rsidRDefault="00607703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118,60</w:t>
            </w:r>
          </w:p>
        </w:tc>
        <w:tc>
          <w:tcPr>
            <w:tcW w:w="1551" w:type="dxa"/>
            <w:vAlign w:val="center"/>
          </w:tcPr>
          <w:p w:rsidR="00607703" w:rsidRPr="009C713F" w:rsidRDefault="00B33E02" w:rsidP="00A40D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8,60</w:t>
            </w:r>
          </w:p>
        </w:tc>
      </w:tr>
      <w:tr w:rsidR="00CA7971" w:rsidRPr="00962899" w:rsidTr="00384584">
        <w:trPr>
          <w:trHeight w:val="192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</w:tr>
      <w:tr w:rsidR="00CA7971" w:rsidRPr="00962899" w:rsidTr="00384584">
        <w:trPr>
          <w:trHeight w:val="309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962899" w:rsidTr="00384584">
        <w:trPr>
          <w:trHeight w:val="236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НАРАХУВАННЯ ЄСВ 8,41% (на інвалідів)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4,0</w:t>
            </w:r>
            <w:r w:rsidR="00A42DDD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4,0</w:t>
            </w:r>
            <w:r w:rsidR="00A42DDD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CA7971" w:rsidRPr="00962899" w:rsidTr="00384584">
        <w:trPr>
          <w:trHeight w:val="348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04,1</w:t>
            </w:r>
            <w:r w:rsidR="00A42DD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704,1</w:t>
            </w:r>
            <w:r w:rsidR="00A42DDD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5</w:t>
            </w:r>
          </w:p>
        </w:tc>
      </w:tr>
      <w:tr w:rsidR="00CA7971" w:rsidRPr="00962899" w:rsidTr="00000E04">
        <w:trPr>
          <w:trHeight w:val="377"/>
        </w:trPr>
        <w:tc>
          <w:tcPr>
            <w:tcW w:w="9923" w:type="dxa"/>
            <w:gridSpan w:val="19"/>
            <w:vAlign w:val="bottom"/>
          </w:tcPr>
          <w:p w:rsidR="00CA7971" w:rsidRPr="009C713F" w:rsidRDefault="00CA7971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1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ЛИНІВСЬКА ЗОШ:</w:t>
            </w:r>
          </w:p>
        </w:tc>
      </w:tr>
      <w:tr w:rsidR="00B33E02" w:rsidRPr="00962899" w:rsidTr="00384584">
        <w:trPr>
          <w:trHeight w:val="451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17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Білецька Л.І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425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9C713F">
              <w:rPr>
                <w:lang w:val="uk-UA"/>
              </w:rPr>
              <w:t>8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 xml:space="preserve">Кухар 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авонюк А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352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19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 xml:space="preserve">Кухар 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Чабур М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483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0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 xml:space="preserve">Кухар 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Кулик Н.М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CA7971" w:rsidRPr="00962899" w:rsidTr="00384584">
        <w:trPr>
          <w:trHeight w:val="257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</w:tr>
      <w:tr w:rsidR="00CA7971" w:rsidRPr="00962899" w:rsidTr="00384584">
        <w:trPr>
          <w:trHeight w:val="271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933676" w:rsidTr="00384584">
        <w:trPr>
          <w:trHeight w:val="212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5965,88</w:t>
            </w:r>
          </w:p>
        </w:tc>
      </w:tr>
      <w:tr w:rsidR="00CA7971" w:rsidRPr="00962899" w:rsidTr="008079F0">
        <w:trPr>
          <w:trHeight w:val="359"/>
        </w:trPr>
        <w:tc>
          <w:tcPr>
            <w:tcW w:w="9923" w:type="dxa"/>
            <w:gridSpan w:val="19"/>
            <w:vAlign w:val="bottom"/>
          </w:tcPr>
          <w:p w:rsidR="00CA7971" w:rsidRPr="009C713F" w:rsidRDefault="00CA7971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1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ОГОЛІВСЬКИЙ  ОНЗ:</w:t>
            </w:r>
          </w:p>
        </w:tc>
      </w:tr>
      <w:tr w:rsidR="00B33E02" w:rsidRPr="00962899" w:rsidTr="00384584">
        <w:trPr>
          <w:trHeight w:val="440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1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Кузьменко Н.М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348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2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Кирій  І.П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439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3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Кухар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Рудешко Н.П.</w:t>
            </w:r>
          </w:p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(інвалід 3 група)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515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4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Кухонний робітник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Фіщук Т.І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224"/>
        </w:trPr>
        <w:tc>
          <w:tcPr>
            <w:tcW w:w="6550" w:type="dxa"/>
            <w:gridSpan w:val="15"/>
            <w:vAlign w:val="center"/>
          </w:tcPr>
          <w:p w:rsidR="00B33E02" w:rsidRPr="009C713F" w:rsidRDefault="00B33E02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</w:tr>
      <w:tr w:rsidR="00CA7971" w:rsidRPr="00962899" w:rsidTr="00384584">
        <w:trPr>
          <w:trHeight w:val="171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962899" w:rsidTr="00384584">
        <w:trPr>
          <w:trHeight w:val="251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НАРАХУВАННЯ ЄСВ 8,41% (на інвалідів)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125,43</w:t>
            </w:r>
          </w:p>
        </w:tc>
        <w:tc>
          <w:tcPr>
            <w:tcW w:w="1551" w:type="dxa"/>
            <w:vAlign w:val="center"/>
          </w:tcPr>
          <w:p w:rsidR="00CA7971" w:rsidRPr="009C713F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125,43</w:t>
            </w:r>
          </w:p>
        </w:tc>
      </w:tr>
      <w:tr w:rsidR="00CA7971" w:rsidRPr="00933676" w:rsidTr="00384584">
        <w:trPr>
          <w:trHeight w:val="223"/>
        </w:trPr>
        <w:tc>
          <w:tcPr>
            <w:tcW w:w="6550" w:type="dxa"/>
            <w:gridSpan w:val="15"/>
            <w:vAlign w:val="center"/>
          </w:tcPr>
          <w:p w:rsidR="00CA7971" w:rsidRPr="009C713F" w:rsidRDefault="00CA7971" w:rsidP="00A40DA1">
            <w:pPr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91,31</w:t>
            </w:r>
          </w:p>
        </w:tc>
        <w:tc>
          <w:tcPr>
            <w:tcW w:w="1551" w:type="dxa"/>
            <w:vAlign w:val="center"/>
          </w:tcPr>
          <w:p w:rsidR="00CA7971" w:rsidRPr="009C713F" w:rsidRDefault="00B33E02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6091,31</w:t>
            </w:r>
          </w:p>
        </w:tc>
      </w:tr>
      <w:tr w:rsidR="00CA7971" w:rsidRPr="00962899" w:rsidTr="00000E04">
        <w:trPr>
          <w:trHeight w:val="418"/>
        </w:trPr>
        <w:tc>
          <w:tcPr>
            <w:tcW w:w="9923" w:type="dxa"/>
            <w:gridSpan w:val="19"/>
            <w:vAlign w:val="bottom"/>
          </w:tcPr>
          <w:p w:rsidR="00CA7971" w:rsidRPr="009C713F" w:rsidRDefault="00CA7971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1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ВІТИЛЬНЯНСЬКИЙ НВК:</w:t>
            </w:r>
          </w:p>
        </w:tc>
      </w:tr>
      <w:tr w:rsidR="00B33E02" w:rsidRPr="00962899" w:rsidTr="00384584">
        <w:trPr>
          <w:trHeight w:val="511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5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Цехмістро С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511"/>
        </w:trPr>
        <w:tc>
          <w:tcPr>
            <w:tcW w:w="505" w:type="dxa"/>
            <w:vAlign w:val="center"/>
          </w:tcPr>
          <w:p w:rsidR="00B33E02" w:rsidRPr="009C713F" w:rsidRDefault="00B33E02" w:rsidP="00A40DA1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6</w:t>
            </w:r>
          </w:p>
        </w:tc>
        <w:tc>
          <w:tcPr>
            <w:tcW w:w="1886" w:type="dxa"/>
            <w:gridSpan w:val="5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Кухонний робітник</w:t>
            </w:r>
          </w:p>
          <w:p w:rsidR="00B33E02" w:rsidRPr="00B33E02" w:rsidRDefault="00B33E02" w:rsidP="00A40DA1">
            <w:pPr>
              <w:rPr>
                <w:b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75 штатних одиниць)</w:t>
            </w:r>
          </w:p>
        </w:tc>
        <w:tc>
          <w:tcPr>
            <w:tcW w:w="1858" w:type="dxa"/>
            <w:gridSpan w:val="3"/>
            <w:vAlign w:val="center"/>
          </w:tcPr>
          <w:p w:rsidR="00B33E02" w:rsidRPr="009C713F" w:rsidRDefault="00B33E02" w:rsidP="00A40DA1">
            <w:pPr>
              <w:rPr>
                <w:lang w:val="uk-UA"/>
              </w:rPr>
            </w:pPr>
            <w:r w:rsidRPr="009C713F">
              <w:rPr>
                <w:lang w:val="uk-UA"/>
              </w:rPr>
              <w:t>Фалейко О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3542,25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9C713F" w:rsidRDefault="00B33E02" w:rsidP="0049042D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2361,50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118,60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8,60</w:t>
            </w:r>
          </w:p>
        </w:tc>
      </w:tr>
      <w:tr w:rsidR="00B33E02" w:rsidRPr="00962899" w:rsidTr="00384584">
        <w:trPr>
          <w:trHeight w:val="385"/>
        </w:trPr>
        <w:tc>
          <w:tcPr>
            <w:tcW w:w="6550" w:type="dxa"/>
            <w:gridSpan w:val="15"/>
            <w:vAlign w:val="center"/>
          </w:tcPr>
          <w:p w:rsidR="00B33E02" w:rsidRPr="009C713F" w:rsidRDefault="00B33E02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</w:tr>
      <w:tr w:rsidR="00B33E02" w:rsidRPr="00962899" w:rsidTr="00384584">
        <w:trPr>
          <w:trHeight w:val="254"/>
        </w:trPr>
        <w:tc>
          <w:tcPr>
            <w:tcW w:w="6550" w:type="dxa"/>
            <w:gridSpan w:val="15"/>
            <w:vAlign w:val="center"/>
          </w:tcPr>
          <w:p w:rsidR="00B33E02" w:rsidRPr="009C713F" w:rsidRDefault="00B33E02" w:rsidP="00A40DA1">
            <w:pPr>
              <w:rPr>
                <w:sz w:val="24"/>
                <w:szCs w:val="24"/>
                <w:lang w:val="uk-UA"/>
              </w:rPr>
            </w:pPr>
            <w:r w:rsidRPr="009C713F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B33E02" w:rsidRPr="00962899" w:rsidTr="00384584">
        <w:trPr>
          <w:trHeight w:val="507"/>
        </w:trPr>
        <w:tc>
          <w:tcPr>
            <w:tcW w:w="6550" w:type="dxa"/>
            <w:gridSpan w:val="15"/>
            <w:vAlign w:val="center"/>
          </w:tcPr>
          <w:p w:rsidR="00B33E02" w:rsidRPr="009C713F" w:rsidRDefault="00B33E02" w:rsidP="00A40DA1">
            <w:pPr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10,07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610,07</w:t>
            </w:r>
          </w:p>
        </w:tc>
      </w:tr>
      <w:tr w:rsidR="00000E04" w:rsidRPr="00962899" w:rsidTr="00384584">
        <w:trPr>
          <w:trHeight w:val="125"/>
        </w:trPr>
        <w:tc>
          <w:tcPr>
            <w:tcW w:w="547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001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64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2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1" w:type="dxa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962899" w:rsidTr="00104A7E">
        <w:trPr>
          <w:trHeight w:val="340"/>
        </w:trPr>
        <w:tc>
          <w:tcPr>
            <w:tcW w:w="9923" w:type="dxa"/>
            <w:gridSpan w:val="19"/>
            <w:vAlign w:val="bottom"/>
          </w:tcPr>
          <w:p w:rsidR="00CA7971" w:rsidRPr="00B33E02" w:rsidRDefault="00CA7971" w:rsidP="00A40D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33E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НЯЖИЦЬКА ЗОШ:</w:t>
            </w:r>
          </w:p>
        </w:tc>
      </w:tr>
      <w:tr w:rsidR="00B33E02" w:rsidRPr="00962899" w:rsidTr="00384584">
        <w:trPr>
          <w:trHeight w:val="388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27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учерява О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437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28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Фалько Н.О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62899" w:rsidTr="00384584">
        <w:trPr>
          <w:trHeight w:val="429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29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оханчук Т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CA7971" w:rsidRPr="00962899" w:rsidTr="00384584">
        <w:trPr>
          <w:trHeight w:val="253"/>
        </w:trPr>
        <w:tc>
          <w:tcPr>
            <w:tcW w:w="6550" w:type="dxa"/>
            <w:gridSpan w:val="15"/>
            <w:vAlign w:val="center"/>
          </w:tcPr>
          <w:p w:rsidR="00CA7971" w:rsidRPr="00B33E02" w:rsidRDefault="00CA7971" w:rsidP="00A40DA1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B33E02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74,41</w:t>
            </w:r>
          </w:p>
        </w:tc>
        <w:tc>
          <w:tcPr>
            <w:tcW w:w="1551" w:type="dxa"/>
            <w:vAlign w:val="center"/>
          </w:tcPr>
          <w:p w:rsidR="00CA7971" w:rsidRPr="00B33E02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74,41</w:t>
            </w:r>
          </w:p>
        </w:tc>
      </w:tr>
      <w:tr w:rsidR="00CA7971" w:rsidRPr="00962899" w:rsidTr="00384584">
        <w:trPr>
          <w:trHeight w:val="287"/>
        </w:trPr>
        <w:tc>
          <w:tcPr>
            <w:tcW w:w="6550" w:type="dxa"/>
            <w:gridSpan w:val="15"/>
            <w:vAlign w:val="center"/>
          </w:tcPr>
          <w:p w:rsidR="00CA7971" w:rsidRPr="00B33E02" w:rsidRDefault="00CA7971" w:rsidP="00A40DA1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B33E02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CA7971" w:rsidRPr="00B33E02" w:rsidRDefault="00CA7971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933676" w:rsidTr="00384584">
        <w:trPr>
          <w:trHeight w:val="305"/>
        </w:trPr>
        <w:tc>
          <w:tcPr>
            <w:tcW w:w="6550" w:type="dxa"/>
            <w:gridSpan w:val="15"/>
            <w:vAlign w:val="center"/>
          </w:tcPr>
          <w:p w:rsidR="00CA7971" w:rsidRPr="00B33E02" w:rsidRDefault="00CA7971" w:rsidP="00A40DA1">
            <w:pPr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CA7971" w:rsidRPr="00B33E02" w:rsidRDefault="00B33E02" w:rsidP="00A40D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74,41</w:t>
            </w:r>
          </w:p>
        </w:tc>
        <w:tc>
          <w:tcPr>
            <w:tcW w:w="1551" w:type="dxa"/>
            <w:vAlign w:val="center"/>
          </w:tcPr>
          <w:p w:rsidR="00CA7971" w:rsidRPr="00B33E02" w:rsidRDefault="00B33E02" w:rsidP="00A40DA1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4474,41</w:t>
            </w:r>
          </w:p>
        </w:tc>
      </w:tr>
      <w:tr w:rsidR="00CA7971" w:rsidRPr="00933676" w:rsidTr="00104A7E">
        <w:trPr>
          <w:trHeight w:val="475"/>
        </w:trPr>
        <w:tc>
          <w:tcPr>
            <w:tcW w:w="9923" w:type="dxa"/>
            <w:gridSpan w:val="19"/>
            <w:vAlign w:val="bottom"/>
          </w:tcPr>
          <w:p w:rsidR="00CA7971" w:rsidRPr="00B33E02" w:rsidRDefault="00CA7971" w:rsidP="00A40DA1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33E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РЕБУХІВСЬКА ЗОШ:</w:t>
            </w:r>
          </w:p>
        </w:tc>
      </w:tr>
      <w:tr w:rsidR="00B33E02" w:rsidRPr="00933676" w:rsidTr="00384584">
        <w:trPr>
          <w:trHeight w:val="414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30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Мартюк  Л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33676" w:rsidTr="00384584">
        <w:trPr>
          <w:trHeight w:val="242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31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раснощок С.П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33676" w:rsidTr="00384584">
        <w:trPr>
          <w:trHeight w:val="248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32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Бичова Н.М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33676" w:rsidTr="00384584">
        <w:trPr>
          <w:trHeight w:val="351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33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Антонова І.П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33676" w:rsidTr="00384584">
        <w:trPr>
          <w:trHeight w:val="256"/>
        </w:trPr>
        <w:tc>
          <w:tcPr>
            <w:tcW w:w="6550" w:type="dxa"/>
            <w:gridSpan w:val="15"/>
            <w:vAlign w:val="center"/>
          </w:tcPr>
          <w:p w:rsidR="00B33E02" w:rsidRPr="00B33E02" w:rsidRDefault="00B33E02" w:rsidP="00A40DA1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</w:tr>
      <w:tr w:rsidR="00B33E02" w:rsidRPr="00933676" w:rsidTr="00384584">
        <w:trPr>
          <w:trHeight w:val="170"/>
        </w:trPr>
        <w:tc>
          <w:tcPr>
            <w:tcW w:w="6550" w:type="dxa"/>
            <w:gridSpan w:val="15"/>
            <w:vAlign w:val="center"/>
          </w:tcPr>
          <w:p w:rsidR="00B33E02" w:rsidRPr="00B33E02" w:rsidRDefault="00B33E02" w:rsidP="00A40DA1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713F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B33E02" w:rsidRPr="00933676" w:rsidTr="00384584">
        <w:trPr>
          <w:trHeight w:val="259"/>
        </w:trPr>
        <w:tc>
          <w:tcPr>
            <w:tcW w:w="6550" w:type="dxa"/>
            <w:gridSpan w:val="15"/>
            <w:vAlign w:val="center"/>
          </w:tcPr>
          <w:p w:rsidR="00B33E02" w:rsidRPr="00B33E02" w:rsidRDefault="00B33E02" w:rsidP="00A40DA1">
            <w:pPr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65,88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5965,88</w:t>
            </w:r>
          </w:p>
        </w:tc>
      </w:tr>
      <w:tr w:rsidR="00CA7971" w:rsidRPr="00933676" w:rsidTr="00017D52">
        <w:trPr>
          <w:trHeight w:val="349"/>
        </w:trPr>
        <w:tc>
          <w:tcPr>
            <w:tcW w:w="9923" w:type="dxa"/>
            <w:gridSpan w:val="19"/>
            <w:vAlign w:val="bottom"/>
          </w:tcPr>
          <w:p w:rsidR="00CA7971" w:rsidRPr="00B33E02" w:rsidRDefault="00CA7971" w:rsidP="00A40DA1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33E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ГДАНІВСЬКЕ НВО:</w:t>
            </w:r>
          </w:p>
        </w:tc>
      </w:tr>
      <w:tr w:rsidR="00B33E02" w:rsidRPr="00933676" w:rsidTr="00384584">
        <w:trPr>
          <w:trHeight w:val="412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34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оваль  Л.В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33676" w:rsidTr="00384584">
        <w:trPr>
          <w:trHeight w:val="403"/>
        </w:trPr>
        <w:tc>
          <w:tcPr>
            <w:tcW w:w="505" w:type="dxa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35</w:t>
            </w:r>
          </w:p>
        </w:tc>
        <w:tc>
          <w:tcPr>
            <w:tcW w:w="2043" w:type="dxa"/>
            <w:gridSpan w:val="6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Кухар</w:t>
            </w:r>
          </w:p>
        </w:tc>
        <w:tc>
          <w:tcPr>
            <w:tcW w:w="1701" w:type="dxa"/>
            <w:gridSpan w:val="2"/>
            <w:vAlign w:val="center"/>
          </w:tcPr>
          <w:p w:rsidR="00B33E02" w:rsidRPr="00B33E02" w:rsidRDefault="00B33E02" w:rsidP="00A40DA1">
            <w:pPr>
              <w:rPr>
                <w:lang w:val="uk-UA"/>
              </w:rPr>
            </w:pPr>
            <w:r w:rsidRPr="00B33E02">
              <w:rPr>
                <w:lang w:val="uk-UA"/>
              </w:rPr>
              <w:t>Теплюк Л.Г.</w:t>
            </w:r>
          </w:p>
        </w:tc>
        <w:tc>
          <w:tcPr>
            <w:tcW w:w="1137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164" w:type="dxa"/>
            <w:gridSpan w:val="3"/>
            <w:vAlign w:val="center"/>
          </w:tcPr>
          <w:p w:rsidR="00B33E02" w:rsidRPr="00B33E02" w:rsidRDefault="00B33E02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551" w:type="dxa"/>
            <w:vAlign w:val="center"/>
          </w:tcPr>
          <w:p w:rsidR="00B33E02" w:rsidRPr="009C713F" w:rsidRDefault="00B33E02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B33E02" w:rsidRPr="00933676" w:rsidTr="00384584">
        <w:trPr>
          <w:trHeight w:val="319"/>
        </w:trPr>
        <w:tc>
          <w:tcPr>
            <w:tcW w:w="6550" w:type="dxa"/>
            <w:gridSpan w:val="15"/>
            <w:vAlign w:val="center"/>
          </w:tcPr>
          <w:p w:rsidR="00B33E02" w:rsidRPr="00B33E02" w:rsidRDefault="00B33E02" w:rsidP="00A40DA1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B33E02" w:rsidRPr="00933676" w:rsidTr="00384584">
        <w:trPr>
          <w:trHeight w:val="265"/>
        </w:trPr>
        <w:tc>
          <w:tcPr>
            <w:tcW w:w="6550" w:type="dxa"/>
            <w:gridSpan w:val="15"/>
            <w:vAlign w:val="center"/>
          </w:tcPr>
          <w:p w:rsidR="00B33E02" w:rsidRPr="00B33E02" w:rsidRDefault="00B33E02" w:rsidP="00A40DA1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B33E02" w:rsidRPr="00933676" w:rsidTr="00384584">
        <w:trPr>
          <w:trHeight w:val="249"/>
        </w:trPr>
        <w:tc>
          <w:tcPr>
            <w:tcW w:w="6550" w:type="dxa"/>
            <w:gridSpan w:val="15"/>
            <w:vAlign w:val="center"/>
          </w:tcPr>
          <w:p w:rsidR="00B33E02" w:rsidRPr="00B33E02" w:rsidRDefault="00B33E02" w:rsidP="00A40DA1">
            <w:pPr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22" w:type="dxa"/>
            <w:gridSpan w:val="3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551" w:type="dxa"/>
            <w:vAlign w:val="center"/>
          </w:tcPr>
          <w:p w:rsidR="00B33E02" w:rsidRPr="00080678" w:rsidRDefault="00B33E02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CA7971" w:rsidTr="001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9923" w:type="dxa"/>
            <w:gridSpan w:val="19"/>
            <w:vAlign w:val="bottom"/>
          </w:tcPr>
          <w:p w:rsidR="00CA7971" w:rsidRPr="00B33E02" w:rsidRDefault="00CA7971" w:rsidP="00CA2DF9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ЕЛИКОДИМЕРСЬКИЙ ЛІЦЕЙ КОРПУС № 1:</w:t>
            </w:r>
          </w:p>
        </w:tc>
      </w:tr>
      <w:tr w:rsidR="000B74CB" w:rsidRPr="00FA03F2" w:rsidTr="00384584">
        <w:tc>
          <w:tcPr>
            <w:tcW w:w="505" w:type="dxa"/>
            <w:vAlign w:val="center"/>
          </w:tcPr>
          <w:p w:rsidR="000B74CB" w:rsidRPr="00B33E02" w:rsidRDefault="000B74CB" w:rsidP="00965907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6</w:t>
            </w:r>
          </w:p>
        </w:tc>
        <w:tc>
          <w:tcPr>
            <w:tcW w:w="2043" w:type="dxa"/>
            <w:gridSpan w:val="6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>Кеуш О.Ф.</w:t>
            </w:r>
          </w:p>
        </w:tc>
        <w:tc>
          <w:tcPr>
            <w:tcW w:w="1023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0B74CB" w:rsidRPr="00FA03F2" w:rsidTr="00384584">
        <w:tc>
          <w:tcPr>
            <w:tcW w:w="505" w:type="dxa"/>
            <w:vAlign w:val="center"/>
          </w:tcPr>
          <w:p w:rsidR="000B74CB" w:rsidRPr="00B33E02" w:rsidRDefault="000B74CB" w:rsidP="00965907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7</w:t>
            </w:r>
          </w:p>
        </w:tc>
        <w:tc>
          <w:tcPr>
            <w:tcW w:w="2043" w:type="dxa"/>
            <w:gridSpan w:val="6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>Снігур Л.О.</w:t>
            </w:r>
          </w:p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>(інвалід 3 група)</w:t>
            </w:r>
          </w:p>
        </w:tc>
        <w:tc>
          <w:tcPr>
            <w:tcW w:w="1023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0B74CB" w:rsidRPr="00FA03F2" w:rsidTr="00384584">
        <w:tc>
          <w:tcPr>
            <w:tcW w:w="505" w:type="dxa"/>
            <w:vAlign w:val="center"/>
          </w:tcPr>
          <w:p w:rsidR="000B74CB" w:rsidRPr="00B33E02" w:rsidRDefault="000B74CB" w:rsidP="00965907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8</w:t>
            </w:r>
          </w:p>
        </w:tc>
        <w:tc>
          <w:tcPr>
            <w:tcW w:w="2043" w:type="dxa"/>
            <w:gridSpan w:val="6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 xml:space="preserve">Снігур В.П. </w:t>
            </w:r>
          </w:p>
        </w:tc>
        <w:tc>
          <w:tcPr>
            <w:tcW w:w="1023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0B74CB" w:rsidRPr="00FA03F2" w:rsidTr="00384584">
        <w:tc>
          <w:tcPr>
            <w:tcW w:w="505" w:type="dxa"/>
            <w:vAlign w:val="center"/>
          </w:tcPr>
          <w:p w:rsidR="000B74CB" w:rsidRPr="00B33E02" w:rsidRDefault="000B74CB" w:rsidP="00965907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9</w:t>
            </w:r>
          </w:p>
        </w:tc>
        <w:tc>
          <w:tcPr>
            <w:tcW w:w="2043" w:type="dxa"/>
            <w:gridSpan w:val="6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 xml:space="preserve">Половко Т.Ф. </w:t>
            </w:r>
          </w:p>
        </w:tc>
        <w:tc>
          <w:tcPr>
            <w:tcW w:w="1023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0B74CB" w:rsidRPr="00FA03F2" w:rsidTr="00384584">
        <w:tc>
          <w:tcPr>
            <w:tcW w:w="505" w:type="dxa"/>
            <w:vAlign w:val="center"/>
          </w:tcPr>
          <w:p w:rsidR="000B74CB" w:rsidRPr="00B33E02" w:rsidRDefault="000B74CB" w:rsidP="00965907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0</w:t>
            </w:r>
          </w:p>
        </w:tc>
        <w:tc>
          <w:tcPr>
            <w:tcW w:w="2043" w:type="dxa"/>
            <w:gridSpan w:val="6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0B74CB" w:rsidRPr="00B33E02" w:rsidRDefault="000B74CB" w:rsidP="00965907">
            <w:pPr>
              <w:rPr>
                <w:lang w:val="uk-UA"/>
              </w:rPr>
            </w:pPr>
            <w:r w:rsidRPr="00B33E02">
              <w:rPr>
                <w:lang w:val="uk-UA"/>
              </w:rPr>
              <w:t>Крук А.М.</w:t>
            </w:r>
          </w:p>
        </w:tc>
        <w:tc>
          <w:tcPr>
            <w:tcW w:w="1023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0B74CB" w:rsidRPr="00B33E02" w:rsidRDefault="000B74CB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0B74CB" w:rsidRPr="009C713F" w:rsidRDefault="000B74CB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CA7971" w:rsidRPr="00962899" w:rsidTr="00384584">
        <w:trPr>
          <w:trHeight w:val="172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965907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0B74CB" w:rsidP="00965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457,35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0B74CB" w:rsidP="00CA2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457,35</w:t>
            </w:r>
          </w:p>
        </w:tc>
      </w:tr>
      <w:tr w:rsidR="00CA7971" w:rsidRPr="00962899" w:rsidTr="00384584">
        <w:trPr>
          <w:trHeight w:val="265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965907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CA7971" w:rsidP="00965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CA7971" w:rsidP="00CA2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962899" w:rsidTr="00384584">
        <w:trPr>
          <w:trHeight w:val="342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965907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8,41% (на інвалідів)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CA7971" w:rsidP="00965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125,43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CA7971" w:rsidP="00CA2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125,43</w:t>
            </w:r>
          </w:p>
        </w:tc>
      </w:tr>
      <w:tr w:rsidR="00CA7971" w:rsidRPr="00962899" w:rsidTr="00384584">
        <w:trPr>
          <w:trHeight w:val="157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965907">
            <w:pPr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0B74CB" w:rsidP="00965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82,78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0B74CB" w:rsidP="00140F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7582,78</w:t>
            </w:r>
          </w:p>
        </w:tc>
      </w:tr>
      <w:tr w:rsidR="00CA7971" w:rsidRPr="00E31783" w:rsidTr="00104A7E">
        <w:trPr>
          <w:trHeight w:val="327"/>
        </w:trPr>
        <w:tc>
          <w:tcPr>
            <w:tcW w:w="9923" w:type="dxa"/>
            <w:gridSpan w:val="19"/>
            <w:vAlign w:val="bottom"/>
          </w:tcPr>
          <w:p w:rsidR="00CA7971" w:rsidRPr="00B33E02" w:rsidRDefault="00CA7971" w:rsidP="00E954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33E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ЕЛИКОДИМЕРСЬКИЙ ЛІЦЕЙ КОРПУС № 2:</w:t>
            </w:r>
          </w:p>
        </w:tc>
      </w:tr>
      <w:tr w:rsidR="00104A7E" w:rsidRPr="00FA03F2" w:rsidTr="00384584">
        <w:tc>
          <w:tcPr>
            <w:tcW w:w="505" w:type="dxa"/>
            <w:vAlign w:val="center"/>
          </w:tcPr>
          <w:p w:rsidR="00104A7E" w:rsidRPr="00B33E02" w:rsidRDefault="00104A7E" w:rsidP="00F6110E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1</w:t>
            </w:r>
          </w:p>
        </w:tc>
        <w:tc>
          <w:tcPr>
            <w:tcW w:w="2043" w:type="dxa"/>
            <w:gridSpan w:val="6"/>
            <w:vAlign w:val="center"/>
          </w:tcPr>
          <w:p w:rsidR="00104A7E" w:rsidRPr="00B33E02" w:rsidRDefault="00104A7E" w:rsidP="00F6110E">
            <w:pPr>
              <w:rPr>
                <w:lang w:val="uk-UA"/>
              </w:rPr>
            </w:pPr>
            <w:r w:rsidRPr="00B33E02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104A7E" w:rsidRPr="00B33E02" w:rsidRDefault="00104A7E" w:rsidP="00F6110E">
            <w:pPr>
              <w:rPr>
                <w:lang w:val="uk-UA"/>
              </w:rPr>
            </w:pPr>
            <w:r w:rsidRPr="00B33E02">
              <w:rPr>
                <w:lang w:val="uk-UA"/>
              </w:rPr>
              <w:t>Калита О.М.</w:t>
            </w:r>
          </w:p>
        </w:tc>
        <w:tc>
          <w:tcPr>
            <w:tcW w:w="1023" w:type="dxa"/>
            <w:gridSpan w:val="2"/>
            <w:vAlign w:val="center"/>
          </w:tcPr>
          <w:p w:rsidR="00104A7E" w:rsidRPr="00B33E02" w:rsidRDefault="00104A7E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104A7E" w:rsidRPr="00B33E02" w:rsidRDefault="00104A7E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104A7E" w:rsidRPr="009C713F" w:rsidRDefault="00104A7E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104A7E" w:rsidRPr="009C713F" w:rsidRDefault="00104A7E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104A7E" w:rsidRPr="00FA03F2" w:rsidTr="00384584">
        <w:tc>
          <w:tcPr>
            <w:tcW w:w="505" w:type="dxa"/>
            <w:vAlign w:val="center"/>
          </w:tcPr>
          <w:p w:rsidR="00104A7E" w:rsidRPr="00B33E02" w:rsidRDefault="00104A7E" w:rsidP="00F6110E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2</w:t>
            </w:r>
          </w:p>
        </w:tc>
        <w:tc>
          <w:tcPr>
            <w:tcW w:w="2043" w:type="dxa"/>
            <w:gridSpan w:val="6"/>
            <w:vAlign w:val="center"/>
          </w:tcPr>
          <w:p w:rsidR="00104A7E" w:rsidRPr="00B33E02" w:rsidRDefault="00104A7E" w:rsidP="00F6110E">
            <w:pPr>
              <w:rPr>
                <w:lang w:val="uk-UA"/>
              </w:rPr>
            </w:pPr>
            <w:r w:rsidRPr="00B33E02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104A7E" w:rsidRPr="00B33E02" w:rsidRDefault="00104A7E" w:rsidP="00F6110E">
            <w:pPr>
              <w:rPr>
                <w:lang w:val="uk-UA"/>
              </w:rPr>
            </w:pPr>
            <w:r w:rsidRPr="00B33E02">
              <w:rPr>
                <w:lang w:val="uk-UA"/>
              </w:rPr>
              <w:t>Стеценко Т.М.</w:t>
            </w:r>
          </w:p>
          <w:p w:rsidR="00104A7E" w:rsidRPr="00B33E02" w:rsidRDefault="00104A7E" w:rsidP="00F6110E">
            <w:pPr>
              <w:rPr>
                <w:lang w:val="uk-UA"/>
              </w:rPr>
            </w:pPr>
            <w:r w:rsidRPr="00B33E02">
              <w:rPr>
                <w:lang w:val="uk-UA"/>
              </w:rPr>
              <w:t>(інвалід 3 група)</w:t>
            </w:r>
          </w:p>
        </w:tc>
        <w:tc>
          <w:tcPr>
            <w:tcW w:w="1023" w:type="dxa"/>
            <w:gridSpan w:val="2"/>
            <w:vAlign w:val="center"/>
          </w:tcPr>
          <w:p w:rsidR="00104A7E" w:rsidRPr="00B33E02" w:rsidRDefault="00104A7E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104A7E" w:rsidRPr="00B33E02" w:rsidRDefault="00104A7E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104A7E" w:rsidRPr="009C713F" w:rsidRDefault="00104A7E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104A7E" w:rsidRPr="009C713F" w:rsidRDefault="00104A7E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104A7E" w:rsidRPr="006639D7" w:rsidTr="00384584">
        <w:trPr>
          <w:trHeight w:val="279"/>
        </w:trPr>
        <w:tc>
          <w:tcPr>
            <w:tcW w:w="6502" w:type="dxa"/>
            <w:gridSpan w:val="13"/>
            <w:vAlign w:val="center"/>
          </w:tcPr>
          <w:p w:rsidR="00104A7E" w:rsidRPr="00B33E02" w:rsidRDefault="00104A7E" w:rsidP="00F6110E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104A7E" w:rsidRPr="00080678" w:rsidRDefault="00104A7E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104A7E" w:rsidRPr="00080678" w:rsidRDefault="00104A7E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CA7971" w:rsidRPr="006639D7" w:rsidTr="00384584">
        <w:trPr>
          <w:trHeight w:val="170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F6110E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CA7971" w:rsidP="00F611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CA7971" w:rsidP="00CA2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6639D7" w:rsidTr="00384584">
        <w:trPr>
          <w:trHeight w:val="260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F6110E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8,41% (на інвалідів)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CA7971" w:rsidP="00F611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125,43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CA7971" w:rsidP="00CA2D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125,43</w:t>
            </w:r>
          </w:p>
        </w:tc>
      </w:tr>
      <w:tr w:rsidR="00CA7971" w:rsidRPr="006639D7" w:rsidTr="00384584">
        <w:trPr>
          <w:trHeight w:val="293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F6110E">
            <w:pPr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104A7E" w:rsidP="00F6110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08,37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104A7E" w:rsidP="00F6110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3108,37</w:t>
            </w:r>
          </w:p>
        </w:tc>
      </w:tr>
      <w:tr w:rsidR="00CA7971" w:rsidRPr="00E31783" w:rsidTr="00104A7E">
        <w:trPr>
          <w:trHeight w:val="379"/>
        </w:trPr>
        <w:tc>
          <w:tcPr>
            <w:tcW w:w="9923" w:type="dxa"/>
            <w:gridSpan w:val="19"/>
            <w:vAlign w:val="bottom"/>
          </w:tcPr>
          <w:p w:rsidR="00CA7971" w:rsidRPr="00B33E02" w:rsidRDefault="00CA7971" w:rsidP="00D10F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33E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УДНЯНСЬКЕ НВО :</w:t>
            </w:r>
          </w:p>
        </w:tc>
      </w:tr>
      <w:tr w:rsidR="00104A7E" w:rsidRPr="00FA03F2" w:rsidTr="00384584">
        <w:tc>
          <w:tcPr>
            <w:tcW w:w="505" w:type="dxa"/>
            <w:vAlign w:val="center"/>
          </w:tcPr>
          <w:p w:rsidR="00104A7E" w:rsidRPr="00B33E02" w:rsidRDefault="00104A7E" w:rsidP="00EF6F9B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3</w:t>
            </w:r>
          </w:p>
        </w:tc>
        <w:tc>
          <w:tcPr>
            <w:tcW w:w="2043" w:type="dxa"/>
            <w:gridSpan w:val="6"/>
            <w:vAlign w:val="center"/>
          </w:tcPr>
          <w:p w:rsidR="00104A7E" w:rsidRPr="00B33E02" w:rsidRDefault="00104A7E" w:rsidP="00EF6F9B">
            <w:pPr>
              <w:rPr>
                <w:lang w:val="uk-UA"/>
              </w:rPr>
            </w:pPr>
            <w:r w:rsidRPr="00B33E02">
              <w:rPr>
                <w:lang w:val="uk-UA"/>
              </w:rPr>
              <w:t>Старший кухар</w:t>
            </w:r>
          </w:p>
        </w:tc>
        <w:tc>
          <w:tcPr>
            <w:tcW w:w="1592" w:type="dxa"/>
            <w:vAlign w:val="center"/>
          </w:tcPr>
          <w:p w:rsidR="00104A7E" w:rsidRPr="00B33E02" w:rsidRDefault="00104A7E" w:rsidP="00EF6F9B">
            <w:pPr>
              <w:rPr>
                <w:lang w:val="uk-UA"/>
              </w:rPr>
            </w:pPr>
            <w:r w:rsidRPr="00B33E02">
              <w:rPr>
                <w:lang w:val="uk-UA"/>
              </w:rPr>
              <w:t>Лях Н.В.</w:t>
            </w:r>
          </w:p>
        </w:tc>
        <w:tc>
          <w:tcPr>
            <w:tcW w:w="1132" w:type="dxa"/>
            <w:gridSpan w:val="3"/>
            <w:vAlign w:val="center"/>
          </w:tcPr>
          <w:p w:rsidR="00104A7E" w:rsidRPr="00B33E02" w:rsidRDefault="00104A7E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104A7E" w:rsidRPr="00B33E02" w:rsidRDefault="00104A7E" w:rsidP="0049042D">
            <w:pPr>
              <w:jc w:val="center"/>
              <w:rPr>
                <w:lang w:val="uk-UA"/>
              </w:rPr>
            </w:pPr>
            <w:r w:rsidRPr="00B33E02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104A7E" w:rsidRPr="009C713F" w:rsidRDefault="00104A7E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104A7E" w:rsidRPr="009C713F" w:rsidRDefault="00104A7E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CA7971" w:rsidRPr="00997D23" w:rsidTr="00384584">
        <w:trPr>
          <w:trHeight w:val="180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EF6F9B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104A7E" w:rsidP="00EF6F9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1,47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104A7E" w:rsidP="00EF6F9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1,47</w:t>
            </w:r>
          </w:p>
        </w:tc>
      </w:tr>
      <w:tr w:rsidR="00CA7971" w:rsidRPr="00997D23" w:rsidTr="00384584">
        <w:trPr>
          <w:trHeight w:val="127"/>
        </w:trPr>
        <w:tc>
          <w:tcPr>
            <w:tcW w:w="6502" w:type="dxa"/>
            <w:gridSpan w:val="13"/>
            <w:vAlign w:val="center"/>
          </w:tcPr>
          <w:p w:rsidR="00CA7971" w:rsidRPr="00B33E02" w:rsidRDefault="00CA7971" w:rsidP="00EF6F9B">
            <w:pPr>
              <w:rPr>
                <w:sz w:val="24"/>
                <w:szCs w:val="24"/>
                <w:lang w:val="uk-UA"/>
              </w:rPr>
            </w:pPr>
            <w:r w:rsidRPr="00B33E02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33E02" w:rsidRDefault="00CA7971" w:rsidP="00EF6F9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33E02" w:rsidRDefault="00CA7971" w:rsidP="00EF6F9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104A7E" w:rsidRPr="00997D23" w:rsidTr="00384584">
        <w:trPr>
          <w:trHeight w:val="267"/>
        </w:trPr>
        <w:tc>
          <w:tcPr>
            <w:tcW w:w="6502" w:type="dxa"/>
            <w:gridSpan w:val="13"/>
            <w:vAlign w:val="center"/>
          </w:tcPr>
          <w:p w:rsidR="00104A7E" w:rsidRPr="00B33E02" w:rsidRDefault="00104A7E" w:rsidP="00EF6F9B">
            <w:pPr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104A7E" w:rsidRPr="00B33E02" w:rsidRDefault="00104A7E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1,47</w:t>
            </w:r>
          </w:p>
        </w:tc>
        <w:tc>
          <w:tcPr>
            <w:tcW w:w="1605" w:type="dxa"/>
            <w:gridSpan w:val="3"/>
            <w:vAlign w:val="center"/>
          </w:tcPr>
          <w:p w:rsidR="00104A7E" w:rsidRPr="00B33E02" w:rsidRDefault="006B7E0E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1491,47</w:t>
            </w:r>
          </w:p>
        </w:tc>
      </w:tr>
      <w:tr w:rsidR="00000E04" w:rsidRPr="00E31783" w:rsidTr="00384584">
        <w:trPr>
          <w:trHeight w:val="125"/>
        </w:trPr>
        <w:tc>
          <w:tcPr>
            <w:tcW w:w="565" w:type="dxa"/>
            <w:gridSpan w:val="5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3" w:type="dxa"/>
            <w:gridSpan w:val="2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75" w:type="dxa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90" w:type="dxa"/>
            <w:gridSpan w:val="4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2" w:type="dxa"/>
            <w:gridSpan w:val="3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3" w:type="dxa"/>
            <w:gridSpan w:val="2"/>
            <w:vAlign w:val="center"/>
          </w:tcPr>
          <w:p w:rsidR="00017D52" w:rsidRPr="00AF22C4" w:rsidRDefault="00017D52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E31783" w:rsidTr="00384584">
        <w:trPr>
          <w:trHeight w:val="199"/>
        </w:trPr>
        <w:tc>
          <w:tcPr>
            <w:tcW w:w="9923" w:type="dxa"/>
            <w:gridSpan w:val="19"/>
            <w:vAlign w:val="bottom"/>
          </w:tcPr>
          <w:p w:rsidR="00CA7971" w:rsidRPr="00104A7E" w:rsidRDefault="00CA7971" w:rsidP="00D10F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РАСІВСЬКЕ НВО:</w:t>
            </w:r>
          </w:p>
        </w:tc>
      </w:tr>
      <w:tr w:rsidR="00384584" w:rsidRPr="00FA03F2" w:rsidTr="00384584">
        <w:trPr>
          <w:trHeight w:val="671"/>
        </w:trPr>
        <w:tc>
          <w:tcPr>
            <w:tcW w:w="565" w:type="dxa"/>
            <w:gridSpan w:val="5"/>
            <w:vAlign w:val="center"/>
          </w:tcPr>
          <w:p w:rsidR="00384584" w:rsidRPr="00384584" w:rsidRDefault="00384584" w:rsidP="00871089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4</w:t>
            </w:r>
          </w:p>
        </w:tc>
        <w:tc>
          <w:tcPr>
            <w:tcW w:w="1983" w:type="dxa"/>
            <w:gridSpan w:val="2"/>
            <w:vAlign w:val="center"/>
          </w:tcPr>
          <w:p w:rsidR="00384584" w:rsidRPr="00384584" w:rsidRDefault="00384584" w:rsidP="00871089">
            <w:pPr>
              <w:rPr>
                <w:lang w:val="uk-UA"/>
              </w:rPr>
            </w:pPr>
            <w:r w:rsidRPr="00384584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384584" w:rsidRDefault="00384584" w:rsidP="00871089">
            <w:pPr>
              <w:rPr>
                <w:lang w:val="uk-UA"/>
              </w:rPr>
            </w:pPr>
            <w:r w:rsidRPr="00384584">
              <w:rPr>
                <w:lang w:val="uk-UA"/>
              </w:rPr>
              <w:t>Кулинич Т.І. (інвалід 3 група)</w:t>
            </w:r>
          </w:p>
        </w:tc>
        <w:tc>
          <w:tcPr>
            <w:tcW w:w="1023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FA03F2" w:rsidTr="00384584">
        <w:trPr>
          <w:trHeight w:val="385"/>
        </w:trPr>
        <w:tc>
          <w:tcPr>
            <w:tcW w:w="565" w:type="dxa"/>
            <w:gridSpan w:val="5"/>
            <w:vAlign w:val="center"/>
          </w:tcPr>
          <w:p w:rsidR="00384584" w:rsidRPr="00384584" w:rsidRDefault="00384584" w:rsidP="00871089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5</w:t>
            </w:r>
          </w:p>
        </w:tc>
        <w:tc>
          <w:tcPr>
            <w:tcW w:w="1983" w:type="dxa"/>
            <w:gridSpan w:val="2"/>
            <w:vAlign w:val="center"/>
          </w:tcPr>
          <w:p w:rsidR="00384584" w:rsidRPr="00384584" w:rsidRDefault="00384584" w:rsidP="00871089">
            <w:pPr>
              <w:rPr>
                <w:lang w:val="uk-UA"/>
              </w:rPr>
            </w:pPr>
            <w:r w:rsidRPr="00384584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384584" w:rsidRDefault="00384584" w:rsidP="00871089">
            <w:pPr>
              <w:rPr>
                <w:lang w:val="uk-UA"/>
              </w:rPr>
            </w:pPr>
            <w:r w:rsidRPr="00384584">
              <w:rPr>
                <w:lang w:val="uk-UA"/>
              </w:rPr>
              <w:t>Сокира Н.П.</w:t>
            </w:r>
          </w:p>
        </w:tc>
        <w:tc>
          <w:tcPr>
            <w:tcW w:w="1023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997D23" w:rsidTr="00384584">
        <w:tc>
          <w:tcPr>
            <w:tcW w:w="6502" w:type="dxa"/>
            <w:gridSpan w:val="13"/>
            <w:vAlign w:val="center"/>
          </w:tcPr>
          <w:p w:rsidR="00384584" w:rsidRPr="00104A7E" w:rsidRDefault="00384584" w:rsidP="00871089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997D23" w:rsidTr="00384584">
        <w:trPr>
          <w:trHeight w:val="224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871089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33E02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33E02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997D23" w:rsidTr="00384584">
        <w:tc>
          <w:tcPr>
            <w:tcW w:w="6502" w:type="dxa"/>
            <w:gridSpan w:val="13"/>
            <w:vAlign w:val="center"/>
          </w:tcPr>
          <w:p w:rsidR="00384584" w:rsidRPr="00104A7E" w:rsidRDefault="00384584" w:rsidP="00871089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8,41% (на інвалідів)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33E02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125,43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33E02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3E02">
              <w:rPr>
                <w:b/>
                <w:sz w:val="24"/>
                <w:szCs w:val="24"/>
                <w:lang w:val="uk-UA"/>
              </w:rPr>
              <w:t>125,43</w:t>
            </w:r>
          </w:p>
        </w:tc>
      </w:tr>
      <w:tr w:rsidR="00384584" w:rsidRPr="00997D23" w:rsidTr="00384584">
        <w:trPr>
          <w:trHeight w:val="317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871089">
            <w:pPr>
              <w:rPr>
                <w:b/>
                <w:sz w:val="24"/>
                <w:szCs w:val="24"/>
                <w:lang w:val="uk-UA"/>
              </w:rPr>
            </w:pPr>
            <w:r w:rsidRPr="00104A7E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33E02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08,3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33E02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3108,37</w:t>
            </w:r>
          </w:p>
        </w:tc>
      </w:tr>
      <w:tr w:rsidR="00CA7971" w:rsidRPr="00E31783" w:rsidTr="00017D52">
        <w:trPr>
          <w:trHeight w:val="252"/>
        </w:trPr>
        <w:tc>
          <w:tcPr>
            <w:tcW w:w="9923" w:type="dxa"/>
            <w:gridSpan w:val="19"/>
            <w:vAlign w:val="bottom"/>
          </w:tcPr>
          <w:p w:rsidR="00CA7971" w:rsidRPr="00104A7E" w:rsidRDefault="00CA7971" w:rsidP="0087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БРИЦЬКЕ НВО :</w:t>
            </w:r>
          </w:p>
        </w:tc>
      </w:tr>
      <w:tr w:rsidR="00384584" w:rsidRPr="00FA03F2" w:rsidTr="00384584">
        <w:tc>
          <w:tcPr>
            <w:tcW w:w="505" w:type="dxa"/>
            <w:vAlign w:val="center"/>
          </w:tcPr>
          <w:p w:rsidR="00384584" w:rsidRPr="00384584" w:rsidRDefault="00384584" w:rsidP="00E21A57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6</w:t>
            </w:r>
          </w:p>
        </w:tc>
        <w:tc>
          <w:tcPr>
            <w:tcW w:w="2043" w:type="dxa"/>
            <w:gridSpan w:val="6"/>
            <w:vAlign w:val="center"/>
          </w:tcPr>
          <w:p w:rsidR="00384584" w:rsidRPr="00384584" w:rsidRDefault="00384584" w:rsidP="00E21A57">
            <w:pPr>
              <w:rPr>
                <w:lang w:val="uk-UA"/>
              </w:rPr>
            </w:pPr>
            <w:r w:rsidRPr="00384584">
              <w:rPr>
                <w:lang w:val="uk-UA"/>
              </w:rPr>
              <w:t>Старший кухар</w:t>
            </w:r>
          </w:p>
        </w:tc>
        <w:tc>
          <w:tcPr>
            <w:tcW w:w="1592" w:type="dxa"/>
            <w:vAlign w:val="center"/>
          </w:tcPr>
          <w:p w:rsidR="00384584" w:rsidRPr="00384584" w:rsidRDefault="00384584" w:rsidP="00E21A57">
            <w:pPr>
              <w:rPr>
                <w:lang w:val="uk-UA"/>
              </w:rPr>
            </w:pPr>
            <w:r w:rsidRPr="00384584">
              <w:rPr>
                <w:lang w:val="uk-UA"/>
              </w:rPr>
              <w:t>Шимко Л.М.</w:t>
            </w:r>
          </w:p>
        </w:tc>
        <w:tc>
          <w:tcPr>
            <w:tcW w:w="1132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FA03F2" w:rsidTr="00384584">
        <w:tc>
          <w:tcPr>
            <w:tcW w:w="505" w:type="dxa"/>
            <w:vAlign w:val="center"/>
          </w:tcPr>
          <w:p w:rsidR="00384584" w:rsidRPr="00384584" w:rsidRDefault="00384584" w:rsidP="00E21A57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</w:t>
            </w:r>
          </w:p>
        </w:tc>
        <w:tc>
          <w:tcPr>
            <w:tcW w:w="2043" w:type="dxa"/>
            <w:gridSpan w:val="6"/>
            <w:vAlign w:val="center"/>
          </w:tcPr>
          <w:p w:rsidR="00384584" w:rsidRPr="00384584" w:rsidRDefault="00384584" w:rsidP="00E21A57">
            <w:pPr>
              <w:rPr>
                <w:lang w:val="uk-UA"/>
              </w:rPr>
            </w:pPr>
            <w:r w:rsidRPr="00384584">
              <w:rPr>
                <w:lang w:val="uk-UA"/>
              </w:rPr>
              <w:t>Кухонний робітник</w:t>
            </w:r>
          </w:p>
          <w:p w:rsidR="00384584" w:rsidRPr="00384584" w:rsidRDefault="00384584" w:rsidP="00E21A57">
            <w:pPr>
              <w:rPr>
                <w:b/>
                <w:lang w:val="uk-UA"/>
              </w:rPr>
            </w:pPr>
            <w:r w:rsidRPr="00384584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1592" w:type="dxa"/>
            <w:vAlign w:val="center"/>
          </w:tcPr>
          <w:p w:rsidR="00384584" w:rsidRPr="00384584" w:rsidRDefault="00384584" w:rsidP="00E21A57">
            <w:pPr>
              <w:rPr>
                <w:lang w:val="uk-UA"/>
              </w:rPr>
            </w:pPr>
            <w:r w:rsidRPr="00384584">
              <w:rPr>
                <w:lang w:val="uk-UA"/>
              </w:rPr>
              <w:t>Федоровська В.П.</w:t>
            </w:r>
          </w:p>
        </w:tc>
        <w:tc>
          <w:tcPr>
            <w:tcW w:w="1132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2361,5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1574,34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745,7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5,74</w:t>
            </w:r>
          </w:p>
        </w:tc>
      </w:tr>
      <w:tr w:rsidR="00384584" w:rsidRPr="00A6055F" w:rsidTr="00384584">
        <w:trPr>
          <w:trHeight w:val="224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E21A57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</w:tr>
      <w:tr w:rsidR="00384584" w:rsidRPr="00A6055F" w:rsidTr="00384584">
        <w:trPr>
          <w:trHeight w:val="176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E21A57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A6055F" w:rsidTr="00384584">
        <w:trPr>
          <w:trHeight w:val="235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E21A57">
            <w:pPr>
              <w:rPr>
                <w:b/>
                <w:sz w:val="24"/>
                <w:szCs w:val="24"/>
                <w:lang w:val="uk-UA"/>
              </w:rPr>
            </w:pPr>
            <w:r w:rsidRPr="00104A7E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237,21</w:t>
            </w:r>
          </w:p>
        </w:tc>
      </w:tr>
      <w:tr w:rsidR="00CA7971" w:rsidRPr="00E31783" w:rsidTr="00017D52">
        <w:trPr>
          <w:trHeight w:val="312"/>
        </w:trPr>
        <w:tc>
          <w:tcPr>
            <w:tcW w:w="9923" w:type="dxa"/>
            <w:gridSpan w:val="19"/>
            <w:vAlign w:val="bottom"/>
          </w:tcPr>
          <w:p w:rsidR="00CA7971" w:rsidRPr="00104A7E" w:rsidRDefault="00CA7971" w:rsidP="0087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ЕВЧЕНКІВСЬКЕ НВО:</w:t>
            </w:r>
          </w:p>
        </w:tc>
      </w:tr>
      <w:tr w:rsidR="00384584" w:rsidRPr="00FA03F2" w:rsidTr="00384584">
        <w:tc>
          <w:tcPr>
            <w:tcW w:w="505" w:type="dxa"/>
            <w:vAlign w:val="center"/>
          </w:tcPr>
          <w:p w:rsidR="00384584" w:rsidRPr="00384584" w:rsidRDefault="00384584" w:rsidP="00A27CA6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8</w:t>
            </w:r>
          </w:p>
        </w:tc>
        <w:tc>
          <w:tcPr>
            <w:tcW w:w="1886" w:type="dxa"/>
            <w:gridSpan w:val="5"/>
            <w:vAlign w:val="center"/>
          </w:tcPr>
          <w:p w:rsidR="00384584" w:rsidRPr="00384584" w:rsidRDefault="00384584" w:rsidP="00A27CA6">
            <w:pPr>
              <w:rPr>
                <w:lang w:val="uk-UA"/>
              </w:rPr>
            </w:pPr>
            <w:r w:rsidRPr="00384584">
              <w:rPr>
                <w:lang w:val="uk-UA"/>
              </w:rPr>
              <w:t>Старший кухар</w:t>
            </w:r>
          </w:p>
        </w:tc>
        <w:tc>
          <w:tcPr>
            <w:tcW w:w="1749" w:type="dxa"/>
            <w:gridSpan w:val="2"/>
            <w:vAlign w:val="center"/>
          </w:tcPr>
          <w:p w:rsidR="00384584" w:rsidRPr="00384584" w:rsidRDefault="00384584" w:rsidP="00A27CA6">
            <w:pPr>
              <w:rPr>
                <w:lang w:val="uk-UA"/>
              </w:rPr>
            </w:pPr>
            <w:r w:rsidRPr="00384584">
              <w:rPr>
                <w:lang w:val="uk-UA"/>
              </w:rPr>
              <w:t>Жовнодій Т.Ю.</w:t>
            </w:r>
          </w:p>
        </w:tc>
        <w:tc>
          <w:tcPr>
            <w:tcW w:w="1132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FA03F2" w:rsidTr="00384584">
        <w:tc>
          <w:tcPr>
            <w:tcW w:w="505" w:type="dxa"/>
            <w:vAlign w:val="center"/>
          </w:tcPr>
          <w:p w:rsidR="00384584" w:rsidRPr="00384584" w:rsidRDefault="00384584" w:rsidP="00603060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9</w:t>
            </w:r>
          </w:p>
        </w:tc>
        <w:tc>
          <w:tcPr>
            <w:tcW w:w="1886" w:type="dxa"/>
            <w:gridSpan w:val="5"/>
            <w:vAlign w:val="center"/>
          </w:tcPr>
          <w:p w:rsidR="00384584" w:rsidRPr="00384584" w:rsidRDefault="00384584" w:rsidP="00603060">
            <w:pPr>
              <w:rPr>
                <w:lang w:val="uk-UA"/>
              </w:rPr>
            </w:pPr>
            <w:r w:rsidRPr="00384584">
              <w:rPr>
                <w:lang w:val="uk-UA"/>
              </w:rPr>
              <w:t>Кухар</w:t>
            </w:r>
          </w:p>
        </w:tc>
        <w:tc>
          <w:tcPr>
            <w:tcW w:w="1749" w:type="dxa"/>
            <w:gridSpan w:val="2"/>
            <w:vAlign w:val="center"/>
          </w:tcPr>
          <w:p w:rsidR="00384584" w:rsidRPr="00384584" w:rsidRDefault="00384584" w:rsidP="00603060">
            <w:pPr>
              <w:rPr>
                <w:lang w:val="uk-UA"/>
              </w:rPr>
            </w:pPr>
            <w:r w:rsidRPr="00384584">
              <w:rPr>
                <w:lang w:val="uk-UA"/>
              </w:rPr>
              <w:t>Чижма Н.М.</w:t>
            </w:r>
          </w:p>
        </w:tc>
        <w:tc>
          <w:tcPr>
            <w:tcW w:w="1132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225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03060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871518" w:rsidTr="00384584">
        <w:trPr>
          <w:trHeight w:val="274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03060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277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03060">
            <w:pPr>
              <w:rPr>
                <w:b/>
                <w:sz w:val="24"/>
                <w:szCs w:val="24"/>
                <w:lang w:val="uk-UA"/>
              </w:rPr>
            </w:pPr>
            <w:r w:rsidRPr="00104A7E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CA7971" w:rsidRPr="00E31783" w:rsidTr="00000E04">
        <w:trPr>
          <w:trHeight w:val="211"/>
        </w:trPr>
        <w:tc>
          <w:tcPr>
            <w:tcW w:w="9923" w:type="dxa"/>
            <w:gridSpan w:val="19"/>
            <w:vAlign w:val="bottom"/>
          </w:tcPr>
          <w:p w:rsidR="00CA7971" w:rsidRPr="00104A7E" w:rsidRDefault="00104A7E" w:rsidP="00871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CA7971" w:rsidRPr="0010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 ДЗВІНОЧОК» с. ШЕВЧЕНКОВЕ:</w:t>
            </w:r>
          </w:p>
        </w:tc>
      </w:tr>
      <w:tr w:rsidR="00384584" w:rsidRPr="00FA03F2" w:rsidTr="00384584">
        <w:tc>
          <w:tcPr>
            <w:tcW w:w="505" w:type="dxa"/>
            <w:vAlign w:val="center"/>
          </w:tcPr>
          <w:p w:rsidR="00384584" w:rsidRPr="00384584" w:rsidRDefault="00384584" w:rsidP="005440BF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0</w:t>
            </w:r>
          </w:p>
        </w:tc>
        <w:tc>
          <w:tcPr>
            <w:tcW w:w="1886" w:type="dxa"/>
            <w:gridSpan w:val="5"/>
            <w:vAlign w:val="center"/>
          </w:tcPr>
          <w:p w:rsidR="00384584" w:rsidRPr="00384584" w:rsidRDefault="00384584" w:rsidP="005440BF">
            <w:pPr>
              <w:rPr>
                <w:lang w:val="uk-UA"/>
              </w:rPr>
            </w:pPr>
            <w:r w:rsidRPr="00384584">
              <w:rPr>
                <w:lang w:val="uk-UA"/>
              </w:rPr>
              <w:t>Старший кухар</w:t>
            </w:r>
          </w:p>
        </w:tc>
        <w:tc>
          <w:tcPr>
            <w:tcW w:w="1749" w:type="dxa"/>
            <w:gridSpan w:val="2"/>
            <w:vAlign w:val="center"/>
          </w:tcPr>
          <w:p w:rsidR="00384584" w:rsidRPr="00384584" w:rsidRDefault="00384584" w:rsidP="005440BF">
            <w:pPr>
              <w:rPr>
                <w:lang w:val="uk-UA"/>
              </w:rPr>
            </w:pPr>
            <w:r w:rsidRPr="00384584">
              <w:rPr>
                <w:lang w:val="uk-UA"/>
              </w:rPr>
              <w:t>Барило Д.В.</w:t>
            </w:r>
          </w:p>
        </w:tc>
        <w:tc>
          <w:tcPr>
            <w:tcW w:w="1132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FA03F2" w:rsidTr="00384584">
        <w:trPr>
          <w:trHeight w:val="405"/>
        </w:trPr>
        <w:tc>
          <w:tcPr>
            <w:tcW w:w="505" w:type="dxa"/>
            <w:vAlign w:val="center"/>
          </w:tcPr>
          <w:p w:rsidR="00384584" w:rsidRPr="00384584" w:rsidRDefault="00384584" w:rsidP="005440BF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1</w:t>
            </w:r>
          </w:p>
        </w:tc>
        <w:tc>
          <w:tcPr>
            <w:tcW w:w="1886" w:type="dxa"/>
            <w:gridSpan w:val="5"/>
            <w:vAlign w:val="center"/>
          </w:tcPr>
          <w:p w:rsidR="00384584" w:rsidRPr="00384584" w:rsidRDefault="00384584" w:rsidP="005440BF">
            <w:pPr>
              <w:rPr>
                <w:lang w:val="uk-UA"/>
              </w:rPr>
            </w:pPr>
            <w:r w:rsidRPr="00384584">
              <w:rPr>
                <w:lang w:val="uk-UA"/>
              </w:rPr>
              <w:t>Кухар</w:t>
            </w:r>
          </w:p>
          <w:p w:rsidR="00384584" w:rsidRPr="00384584" w:rsidRDefault="00384584" w:rsidP="005440BF">
            <w:pPr>
              <w:rPr>
                <w:b/>
                <w:lang w:val="uk-UA"/>
              </w:rPr>
            </w:pPr>
            <w:r w:rsidRPr="00384584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1749" w:type="dxa"/>
            <w:gridSpan w:val="2"/>
            <w:vAlign w:val="center"/>
          </w:tcPr>
          <w:p w:rsidR="00384584" w:rsidRPr="00384584" w:rsidRDefault="00384584" w:rsidP="005440BF">
            <w:pPr>
              <w:rPr>
                <w:lang w:val="uk-UA"/>
              </w:rPr>
            </w:pPr>
            <w:r w:rsidRPr="00384584">
              <w:rPr>
                <w:lang w:val="uk-UA"/>
              </w:rPr>
              <w:t>Потапенко О.М.</w:t>
            </w:r>
          </w:p>
        </w:tc>
        <w:tc>
          <w:tcPr>
            <w:tcW w:w="1132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2361,50</w:t>
            </w:r>
          </w:p>
        </w:tc>
        <w:tc>
          <w:tcPr>
            <w:tcW w:w="1230" w:type="dxa"/>
            <w:gridSpan w:val="2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1574,34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 w:rsidRPr="00080678">
              <w:rPr>
                <w:lang w:val="uk-UA"/>
              </w:rPr>
              <w:t>9 р.д.=745,7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5,74</w:t>
            </w:r>
          </w:p>
        </w:tc>
      </w:tr>
      <w:tr w:rsidR="00384584" w:rsidRPr="00871518" w:rsidTr="00384584">
        <w:trPr>
          <w:trHeight w:val="142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5440BF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</w:tr>
      <w:tr w:rsidR="00384584" w:rsidRPr="00871518" w:rsidTr="00384584">
        <w:trPr>
          <w:trHeight w:val="206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5440BF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221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5440BF">
            <w:pPr>
              <w:rPr>
                <w:b/>
                <w:sz w:val="24"/>
                <w:szCs w:val="24"/>
                <w:lang w:val="uk-UA"/>
              </w:rPr>
            </w:pPr>
            <w:r w:rsidRPr="00104A7E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37,21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237,21</w:t>
            </w:r>
          </w:p>
        </w:tc>
      </w:tr>
      <w:tr w:rsidR="00CA7971" w:rsidRPr="00871518" w:rsidTr="00000E04">
        <w:trPr>
          <w:trHeight w:val="100"/>
        </w:trPr>
        <w:tc>
          <w:tcPr>
            <w:tcW w:w="9923" w:type="dxa"/>
            <w:gridSpan w:val="19"/>
            <w:vAlign w:val="center"/>
          </w:tcPr>
          <w:p w:rsidR="00CA7971" w:rsidRPr="00104A7E" w:rsidRDefault="00CA7971" w:rsidP="00017D52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10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 КОЛОСОК» с. БОБРИК:</w:t>
            </w:r>
          </w:p>
        </w:tc>
      </w:tr>
      <w:tr w:rsidR="00384584" w:rsidRPr="00871518" w:rsidTr="00384584">
        <w:trPr>
          <w:trHeight w:val="334"/>
        </w:trPr>
        <w:tc>
          <w:tcPr>
            <w:tcW w:w="547" w:type="dxa"/>
            <w:gridSpan w:val="4"/>
            <w:vAlign w:val="center"/>
          </w:tcPr>
          <w:p w:rsidR="00384584" w:rsidRPr="00384584" w:rsidRDefault="00384584" w:rsidP="006F2C58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2</w:t>
            </w:r>
          </w:p>
        </w:tc>
        <w:tc>
          <w:tcPr>
            <w:tcW w:w="2001" w:type="dxa"/>
            <w:gridSpan w:val="3"/>
            <w:vAlign w:val="center"/>
          </w:tcPr>
          <w:p w:rsidR="00384584" w:rsidRPr="00384584" w:rsidRDefault="00384584" w:rsidP="006F2C58">
            <w:pPr>
              <w:rPr>
                <w:lang w:val="uk-UA"/>
              </w:rPr>
            </w:pPr>
            <w:r w:rsidRPr="00384584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384584" w:rsidRDefault="00384584" w:rsidP="00000E04">
            <w:pPr>
              <w:rPr>
                <w:lang w:val="uk-UA"/>
              </w:rPr>
            </w:pPr>
            <w:r w:rsidRPr="00384584">
              <w:rPr>
                <w:lang w:val="uk-UA"/>
              </w:rPr>
              <w:t>Вертелецька О.М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547" w:type="dxa"/>
            <w:gridSpan w:val="4"/>
            <w:vAlign w:val="center"/>
          </w:tcPr>
          <w:p w:rsidR="00384584" w:rsidRPr="00384584" w:rsidRDefault="00384584" w:rsidP="006F2C58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3</w:t>
            </w:r>
          </w:p>
        </w:tc>
        <w:tc>
          <w:tcPr>
            <w:tcW w:w="2001" w:type="dxa"/>
            <w:gridSpan w:val="3"/>
            <w:vAlign w:val="center"/>
          </w:tcPr>
          <w:p w:rsidR="00384584" w:rsidRPr="00384584" w:rsidRDefault="00384584" w:rsidP="006F2C58">
            <w:pPr>
              <w:rPr>
                <w:lang w:val="uk-UA"/>
              </w:rPr>
            </w:pPr>
            <w:r w:rsidRPr="00384584">
              <w:rPr>
                <w:lang w:val="uk-UA"/>
              </w:rPr>
              <w:t>Кухар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384584" w:rsidRDefault="00384584" w:rsidP="006F2C58">
            <w:pPr>
              <w:rPr>
                <w:lang w:val="uk-UA"/>
              </w:rPr>
            </w:pPr>
            <w:r w:rsidRPr="00384584">
              <w:rPr>
                <w:lang w:val="uk-UA"/>
              </w:rPr>
              <w:t>Пузік А.В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118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F2C58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871518" w:rsidTr="00384584">
        <w:trPr>
          <w:trHeight w:val="194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F2C58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5440BF">
            <w:pPr>
              <w:rPr>
                <w:b/>
                <w:sz w:val="24"/>
                <w:szCs w:val="24"/>
                <w:lang w:val="uk-UA"/>
              </w:rPr>
            </w:pPr>
            <w:r w:rsidRPr="00104A7E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CA7971" w:rsidRPr="00871518" w:rsidTr="00305427">
        <w:trPr>
          <w:trHeight w:val="291"/>
        </w:trPr>
        <w:tc>
          <w:tcPr>
            <w:tcW w:w="9923" w:type="dxa"/>
            <w:gridSpan w:val="19"/>
            <w:vAlign w:val="center"/>
          </w:tcPr>
          <w:p w:rsidR="00CA7971" w:rsidRPr="00104A7E" w:rsidRDefault="00CA7971" w:rsidP="00384584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10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БЕРІЗКА» с. РУДНЯ:</w:t>
            </w:r>
          </w:p>
        </w:tc>
      </w:tr>
      <w:tr w:rsidR="00384584" w:rsidRPr="00871518" w:rsidTr="00384584">
        <w:trPr>
          <w:trHeight w:val="334"/>
        </w:trPr>
        <w:tc>
          <w:tcPr>
            <w:tcW w:w="547" w:type="dxa"/>
            <w:gridSpan w:val="4"/>
            <w:vAlign w:val="center"/>
          </w:tcPr>
          <w:p w:rsidR="00384584" w:rsidRPr="00384584" w:rsidRDefault="00384584" w:rsidP="006F2C58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4</w:t>
            </w:r>
          </w:p>
        </w:tc>
        <w:tc>
          <w:tcPr>
            <w:tcW w:w="1844" w:type="dxa"/>
            <w:gridSpan w:val="2"/>
            <w:vAlign w:val="center"/>
          </w:tcPr>
          <w:p w:rsidR="00384584" w:rsidRPr="00384584" w:rsidRDefault="00384584" w:rsidP="006F2C58">
            <w:pPr>
              <w:rPr>
                <w:lang w:val="uk-UA"/>
              </w:rPr>
            </w:pPr>
            <w:r w:rsidRPr="00384584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384584" w:rsidRPr="00384584" w:rsidRDefault="00384584" w:rsidP="006F2C58">
            <w:pPr>
              <w:rPr>
                <w:lang w:val="uk-UA"/>
              </w:rPr>
            </w:pPr>
            <w:r w:rsidRPr="00384584">
              <w:rPr>
                <w:lang w:val="uk-UA"/>
              </w:rPr>
              <w:t>Руденко О.Г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547" w:type="dxa"/>
            <w:gridSpan w:val="4"/>
            <w:vAlign w:val="center"/>
          </w:tcPr>
          <w:p w:rsidR="00384584" w:rsidRPr="00384584" w:rsidRDefault="00384584" w:rsidP="006F2C58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5</w:t>
            </w:r>
          </w:p>
        </w:tc>
        <w:tc>
          <w:tcPr>
            <w:tcW w:w="1844" w:type="dxa"/>
            <w:gridSpan w:val="2"/>
            <w:vAlign w:val="center"/>
          </w:tcPr>
          <w:p w:rsidR="00384584" w:rsidRPr="00384584" w:rsidRDefault="00384584" w:rsidP="006F2C58">
            <w:pPr>
              <w:rPr>
                <w:lang w:val="uk-UA"/>
              </w:rPr>
            </w:pPr>
            <w:r w:rsidRPr="00384584">
              <w:rPr>
                <w:lang w:val="uk-UA"/>
              </w:rPr>
              <w:t xml:space="preserve">Кухар </w:t>
            </w:r>
          </w:p>
        </w:tc>
        <w:tc>
          <w:tcPr>
            <w:tcW w:w="1858" w:type="dxa"/>
            <w:gridSpan w:val="3"/>
            <w:vAlign w:val="center"/>
          </w:tcPr>
          <w:p w:rsidR="00384584" w:rsidRPr="00384584" w:rsidRDefault="00384584" w:rsidP="006F2C58">
            <w:pPr>
              <w:rPr>
                <w:lang w:val="uk-UA"/>
              </w:rPr>
            </w:pPr>
            <w:r w:rsidRPr="00384584">
              <w:rPr>
                <w:lang w:val="uk-UA"/>
              </w:rPr>
              <w:t>Мельник Н.М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232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F2C58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871518" w:rsidTr="00384584">
        <w:trPr>
          <w:trHeight w:val="250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F2C58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268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6F2C58">
            <w:pPr>
              <w:rPr>
                <w:b/>
                <w:sz w:val="24"/>
                <w:szCs w:val="24"/>
                <w:lang w:val="uk-UA"/>
              </w:rPr>
            </w:pPr>
            <w:r w:rsidRPr="00104A7E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CA7971" w:rsidRPr="00871518" w:rsidTr="00384584">
        <w:trPr>
          <w:trHeight w:val="399"/>
        </w:trPr>
        <w:tc>
          <w:tcPr>
            <w:tcW w:w="9923" w:type="dxa"/>
            <w:gridSpan w:val="19"/>
            <w:vAlign w:val="bottom"/>
          </w:tcPr>
          <w:p w:rsidR="00CA7971" w:rsidRPr="00104A7E" w:rsidRDefault="00CA7971" w:rsidP="00807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4A7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 ЖУРАВЛИК» смт. В.ДИМЕРКА:</w:t>
            </w:r>
          </w:p>
        </w:tc>
      </w:tr>
      <w:tr w:rsidR="00384584" w:rsidRPr="00871518" w:rsidTr="00384584">
        <w:trPr>
          <w:trHeight w:val="334"/>
        </w:trPr>
        <w:tc>
          <w:tcPr>
            <w:tcW w:w="515" w:type="dxa"/>
            <w:gridSpan w:val="2"/>
            <w:vAlign w:val="center"/>
          </w:tcPr>
          <w:p w:rsidR="00384584" w:rsidRPr="00384584" w:rsidRDefault="00384584" w:rsidP="008079F0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6</w:t>
            </w:r>
          </w:p>
        </w:tc>
        <w:tc>
          <w:tcPr>
            <w:tcW w:w="1876" w:type="dxa"/>
            <w:gridSpan w:val="4"/>
            <w:vAlign w:val="center"/>
          </w:tcPr>
          <w:p w:rsidR="00384584" w:rsidRPr="00384584" w:rsidRDefault="00384584" w:rsidP="008079F0">
            <w:pPr>
              <w:rPr>
                <w:lang w:val="uk-UA"/>
              </w:rPr>
            </w:pPr>
            <w:r w:rsidRPr="00384584">
              <w:rPr>
                <w:lang w:val="uk-UA"/>
              </w:rPr>
              <w:t>Старший кухар</w:t>
            </w:r>
          </w:p>
        </w:tc>
        <w:tc>
          <w:tcPr>
            <w:tcW w:w="1858" w:type="dxa"/>
            <w:gridSpan w:val="3"/>
            <w:vAlign w:val="center"/>
          </w:tcPr>
          <w:p w:rsidR="00384584" w:rsidRPr="00384584" w:rsidRDefault="00384584" w:rsidP="008079F0">
            <w:pPr>
              <w:rPr>
                <w:lang w:val="uk-UA"/>
              </w:rPr>
            </w:pPr>
            <w:r w:rsidRPr="00384584">
              <w:rPr>
                <w:lang w:val="uk-UA"/>
              </w:rPr>
              <w:t>Кондратенко Р.П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515" w:type="dxa"/>
            <w:gridSpan w:val="2"/>
            <w:vAlign w:val="center"/>
          </w:tcPr>
          <w:p w:rsidR="00384584" w:rsidRPr="00384584" w:rsidRDefault="00384584" w:rsidP="008079F0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57</w:t>
            </w:r>
          </w:p>
        </w:tc>
        <w:tc>
          <w:tcPr>
            <w:tcW w:w="1876" w:type="dxa"/>
            <w:gridSpan w:val="4"/>
            <w:vAlign w:val="center"/>
          </w:tcPr>
          <w:p w:rsidR="00384584" w:rsidRPr="00384584" w:rsidRDefault="00384584" w:rsidP="008079F0">
            <w:pPr>
              <w:rPr>
                <w:lang w:val="uk-UA"/>
              </w:rPr>
            </w:pPr>
            <w:r w:rsidRPr="00384584">
              <w:rPr>
                <w:lang w:val="uk-UA"/>
              </w:rPr>
              <w:t xml:space="preserve">Кухар </w:t>
            </w:r>
          </w:p>
        </w:tc>
        <w:tc>
          <w:tcPr>
            <w:tcW w:w="1858" w:type="dxa"/>
            <w:gridSpan w:val="3"/>
            <w:vAlign w:val="center"/>
          </w:tcPr>
          <w:p w:rsidR="00384584" w:rsidRPr="00384584" w:rsidRDefault="00384584" w:rsidP="008079F0">
            <w:pPr>
              <w:rPr>
                <w:lang w:val="uk-UA"/>
              </w:rPr>
            </w:pPr>
            <w:r w:rsidRPr="00384584">
              <w:rPr>
                <w:lang w:val="uk-UA"/>
              </w:rPr>
              <w:t>Кондратенко Н.Я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384584" w:rsidRDefault="00384584" w:rsidP="0049042D">
            <w:pPr>
              <w:jc w:val="center"/>
              <w:rPr>
                <w:lang w:val="uk-UA"/>
              </w:rPr>
            </w:pPr>
            <w:r w:rsidRPr="00384584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 w:rsidRPr="009C713F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9C713F" w:rsidRDefault="00384584" w:rsidP="00CA13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180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8079F0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871518" w:rsidTr="00384584">
        <w:trPr>
          <w:trHeight w:val="212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8079F0">
            <w:pPr>
              <w:rPr>
                <w:sz w:val="24"/>
                <w:szCs w:val="24"/>
                <w:lang w:val="uk-UA"/>
              </w:rPr>
            </w:pPr>
            <w:r w:rsidRPr="00104A7E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0678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125"/>
        </w:trPr>
        <w:tc>
          <w:tcPr>
            <w:tcW w:w="6502" w:type="dxa"/>
            <w:gridSpan w:val="13"/>
            <w:vAlign w:val="center"/>
          </w:tcPr>
          <w:p w:rsidR="00384584" w:rsidRPr="00104A7E" w:rsidRDefault="00384584" w:rsidP="008079F0">
            <w:pPr>
              <w:rPr>
                <w:b/>
                <w:sz w:val="24"/>
                <w:szCs w:val="24"/>
                <w:lang w:val="uk-UA"/>
              </w:rPr>
            </w:pPr>
            <w:r w:rsidRPr="00104A7E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080678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D0063E" w:rsidRPr="00871518" w:rsidTr="00384584">
        <w:trPr>
          <w:trHeight w:val="125"/>
        </w:trPr>
        <w:tc>
          <w:tcPr>
            <w:tcW w:w="565" w:type="dxa"/>
            <w:gridSpan w:val="5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3" w:type="dxa"/>
            <w:gridSpan w:val="2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2" w:type="dxa"/>
            <w:gridSpan w:val="2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2" w:type="dxa"/>
            <w:gridSpan w:val="3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3" w:type="dxa"/>
            <w:gridSpan w:val="2"/>
            <w:vAlign w:val="center"/>
          </w:tcPr>
          <w:p w:rsidR="00D0063E" w:rsidRPr="00AF22C4" w:rsidRDefault="00D0063E" w:rsidP="00D0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22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CA7971" w:rsidRPr="00871518" w:rsidTr="008079F0">
        <w:trPr>
          <w:trHeight w:val="334"/>
        </w:trPr>
        <w:tc>
          <w:tcPr>
            <w:tcW w:w="9923" w:type="dxa"/>
            <w:gridSpan w:val="19"/>
            <w:vAlign w:val="bottom"/>
          </w:tcPr>
          <w:p w:rsidR="00CA7971" w:rsidRPr="00B23C01" w:rsidRDefault="00CA7971" w:rsidP="00807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23C0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БАРВІНОК» смт. В.ДИМЕРКА:</w:t>
            </w:r>
          </w:p>
        </w:tc>
      </w:tr>
      <w:tr w:rsidR="00384584" w:rsidRPr="00871518" w:rsidTr="00384584">
        <w:trPr>
          <w:trHeight w:val="334"/>
        </w:trPr>
        <w:tc>
          <w:tcPr>
            <w:tcW w:w="526" w:type="dxa"/>
            <w:gridSpan w:val="3"/>
            <w:vAlign w:val="center"/>
          </w:tcPr>
          <w:p w:rsidR="00384584" w:rsidRPr="00B23C01" w:rsidRDefault="00384584" w:rsidP="008079F0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58</w:t>
            </w:r>
          </w:p>
        </w:tc>
        <w:tc>
          <w:tcPr>
            <w:tcW w:w="2022" w:type="dxa"/>
            <w:gridSpan w:val="4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Бабич Н.Г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526" w:type="dxa"/>
            <w:gridSpan w:val="3"/>
            <w:vAlign w:val="center"/>
          </w:tcPr>
          <w:p w:rsidR="00384584" w:rsidRPr="00B23C01" w:rsidRDefault="00384584" w:rsidP="008079F0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59</w:t>
            </w:r>
          </w:p>
        </w:tc>
        <w:tc>
          <w:tcPr>
            <w:tcW w:w="2022" w:type="dxa"/>
            <w:gridSpan w:val="4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Корнієнко Т.А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23C01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CA7971" w:rsidRPr="00871518" w:rsidTr="008079F0">
        <w:trPr>
          <w:trHeight w:val="334"/>
        </w:trPr>
        <w:tc>
          <w:tcPr>
            <w:tcW w:w="9923" w:type="dxa"/>
            <w:gridSpan w:val="19"/>
            <w:vAlign w:val="center"/>
          </w:tcPr>
          <w:p w:rsidR="00CA7971" w:rsidRPr="00B23C01" w:rsidRDefault="00CA7971" w:rsidP="00B23C01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23C0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ОСКІВСЬКЕ ЗДО:</w:t>
            </w:r>
          </w:p>
        </w:tc>
      </w:tr>
      <w:tr w:rsidR="00384584" w:rsidRPr="00871518" w:rsidTr="00384584">
        <w:trPr>
          <w:trHeight w:val="334"/>
        </w:trPr>
        <w:tc>
          <w:tcPr>
            <w:tcW w:w="526" w:type="dxa"/>
            <w:gridSpan w:val="3"/>
            <w:vAlign w:val="center"/>
          </w:tcPr>
          <w:p w:rsidR="00384584" w:rsidRPr="00B23C01" w:rsidRDefault="00384584" w:rsidP="008079F0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60</w:t>
            </w:r>
          </w:p>
        </w:tc>
        <w:tc>
          <w:tcPr>
            <w:tcW w:w="2022" w:type="dxa"/>
            <w:gridSpan w:val="4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Литовченко Н.В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1491,47</w:t>
            </w:r>
          </w:p>
        </w:tc>
      </w:tr>
      <w:tr w:rsidR="00CA7971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CA7971" w:rsidRPr="00B23C01" w:rsidRDefault="00CA7971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23C01" w:rsidRDefault="00B23C01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1,47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23C01" w:rsidRDefault="00B23C01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1,47</w:t>
            </w:r>
          </w:p>
        </w:tc>
      </w:tr>
      <w:tr w:rsidR="00CA7971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CA7971" w:rsidRPr="00B23C01" w:rsidRDefault="00CA7971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23C01" w:rsidRDefault="00CA7971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23C01" w:rsidRDefault="00CA7971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CA7971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CA7971" w:rsidRPr="00B23C01" w:rsidRDefault="00CA7971" w:rsidP="008079F0">
            <w:pPr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CA7971" w:rsidRPr="00B23C01" w:rsidRDefault="00B23C01" w:rsidP="008079F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1,47</w:t>
            </w:r>
          </w:p>
        </w:tc>
        <w:tc>
          <w:tcPr>
            <w:tcW w:w="1605" w:type="dxa"/>
            <w:gridSpan w:val="3"/>
            <w:vAlign w:val="center"/>
          </w:tcPr>
          <w:p w:rsidR="00CA7971" w:rsidRPr="00B23C01" w:rsidRDefault="00B23C01" w:rsidP="008079F0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1491,47</w:t>
            </w:r>
          </w:p>
        </w:tc>
      </w:tr>
      <w:tr w:rsidR="00CA7971" w:rsidRPr="00871518" w:rsidTr="00305427">
        <w:trPr>
          <w:trHeight w:val="206"/>
        </w:trPr>
        <w:tc>
          <w:tcPr>
            <w:tcW w:w="9923" w:type="dxa"/>
            <w:gridSpan w:val="19"/>
            <w:vAlign w:val="center"/>
          </w:tcPr>
          <w:p w:rsidR="00CA7971" w:rsidRPr="00B23C01" w:rsidRDefault="00CA7971" w:rsidP="00B23C01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23C0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ГРЕБСЬКЕ ЗДО:</w:t>
            </w:r>
          </w:p>
        </w:tc>
      </w:tr>
      <w:tr w:rsidR="00384584" w:rsidRPr="00871518" w:rsidTr="00384584">
        <w:trPr>
          <w:trHeight w:val="334"/>
        </w:trPr>
        <w:tc>
          <w:tcPr>
            <w:tcW w:w="526" w:type="dxa"/>
            <w:gridSpan w:val="3"/>
            <w:vAlign w:val="center"/>
          </w:tcPr>
          <w:p w:rsidR="00384584" w:rsidRPr="00B23C01" w:rsidRDefault="00384584" w:rsidP="008079F0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61</w:t>
            </w:r>
          </w:p>
        </w:tc>
        <w:tc>
          <w:tcPr>
            <w:tcW w:w="2022" w:type="dxa"/>
            <w:gridSpan w:val="4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Негода Т.І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526" w:type="dxa"/>
            <w:gridSpan w:val="3"/>
            <w:vAlign w:val="center"/>
          </w:tcPr>
          <w:p w:rsidR="00384584" w:rsidRPr="00B23C01" w:rsidRDefault="00384584" w:rsidP="008079F0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62</w:t>
            </w:r>
          </w:p>
        </w:tc>
        <w:tc>
          <w:tcPr>
            <w:tcW w:w="2022" w:type="dxa"/>
            <w:gridSpan w:val="4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Безсмертна Т.І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195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871518" w:rsidTr="00384584">
        <w:trPr>
          <w:trHeight w:val="14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23C01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CA7971" w:rsidRPr="00871518" w:rsidTr="008079F0">
        <w:trPr>
          <w:trHeight w:val="334"/>
        </w:trPr>
        <w:tc>
          <w:tcPr>
            <w:tcW w:w="9923" w:type="dxa"/>
            <w:gridSpan w:val="19"/>
            <w:vAlign w:val="center"/>
          </w:tcPr>
          <w:p w:rsidR="00CA7971" w:rsidRPr="00B23C01" w:rsidRDefault="00CA7971" w:rsidP="004B3215">
            <w:pPr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23C0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ТКІВСЬКЕ ЗДО:</w:t>
            </w:r>
          </w:p>
        </w:tc>
      </w:tr>
      <w:tr w:rsidR="00384584" w:rsidRPr="00871518" w:rsidTr="00384584">
        <w:trPr>
          <w:trHeight w:val="334"/>
        </w:trPr>
        <w:tc>
          <w:tcPr>
            <w:tcW w:w="565" w:type="dxa"/>
            <w:gridSpan w:val="5"/>
            <w:vAlign w:val="center"/>
          </w:tcPr>
          <w:p w:rsidR="00384584" w:rsidRPr="00B23C01" w:rsidRDefault="00384584" w:rsidP="008079F0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63</w:t>
            </w:r>
          </w:p>
        </w:tc>
        <w:tc>
          <w:tcPr>
            <w:tcW w:w="1983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Старший кухар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Коваль В.В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565" w:type="dxa"/>
            <w:gridSpan w:val="5"/>
            <w:vAlign w:val="center"/>
          </w:tcPr>
          <w:p w:rsidR="00384584" w:rsidRPr="00B23C01" w:rsidRDefault="00384584" w:rsidP="008079F0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64</w:t>
            </w:r>
          </w:p>
        </w:tc>
        <w:tc>
          <w:tcPr>
            <w:tcW w:w="1983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 xml:space="preserve">Кухар </w:t>
            </w:r>
          </w:p>
        </w:tc>
        <w:tc>
          <w:tcPr>
            <w:tcW w:w="1701" w:type="dxa"/>
            <w:gridSpan w:val="2"/>
            <w:vAlign w:val="center"/>
          </w:tcPr>
          <w:p w:rsidR="00384584" w:rsidRPr="00B23C01" w:rsidRDefault="00384584" w:rsidP="008079F0">
            <w:pPr>
              <w:rPr>
                <w:lang w:val="uk-UA"/>
              </w:rPr>
            </w:pPr>
            <w:r w:rsidRPr="00B23C01">
              <w:rPr>
                <w:lang w:val="uk-UA"/>
              </w:rPr>
              <w:t>Савченко Г.В.</w:t>
            </w:r>
          </w:p>
        </w:tc>
        <w:tc>
          <w:tcPr>
            <w:tcW w:w="1137" w:type="dxa"/>
            <w:gridSpan w:val="3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4723,00</w:t>
            </w:r>
          </w:p>
        </w:tc>
        <w:tc>
          <w:tcPr>
            <w:tcW w:w="1116" w:type="dxa"/>
            <w:vAlign w:val="center"/>
          </w:tcPr>
          <w:p w:rsidR="00384584" w:rsidRPr="00B23C01" w:rsidRDefault="00384584" w:rsidP="0049042D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3148,67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9 р.д.=1491,47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lang w:val="uk-UA"/>
              </w:rPr>
            </w:pPr>
            <w:r w:rsidRPr="00B23C01">
              <w:rPr>
                <w:lang w:val="uk-UA"/>
              </w:rPr>
              <w:t>1491,47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</w:t>
            </w:r>
          </w:p>
        </w:tc>
      </w:tr>
      <w:tr w:rsidR="00384584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384584" w:rsidRPr="00B23C01" w:rsidRDefault="00384584" w:rsidP="008079F0">
            <w:pPr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1816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2982,94</w:t>
            </w:r>
          </w:p>
        </w:tc>
        <w:tc>
          <w:tcPr>
            <w:tcW w:w="1605" w:type="dxa"/>
            <w:gridSpan w:val="3"/>
            <w:vAlign w:val="center"/>
          </w:tcPr>
          <w:p w:rsidR="00384584" w:rsidRPr="00B23C01" w:rsidRDefault="00384584" w:rsidP="00CA13E9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23C01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2982,94</w:t>
            </w:r>
          </w:p>
        </w:tc>
      </w:tr>
      <w:tr w:rsidR="00CA7971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CA7971" w:rsidRPr="00B23C01" w:rsidRDefault="00CA7971" w:rsidP="005440B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A7971" w:rsidRPr="00B23C01" w:rsidRDefault="00CA7971" w:rsidP="006F2C58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CA7971" w:rsidRPr="00B23C01" w:rsidRDefault="00CA7971" w:rsidP="006F2C58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</w:tc>
      </w:tr>
      <w:tr w:rsidR="00D0063E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D0063E" w:rsidRPr="00B23C01" w:rsidRDefault="00D0063E" w:rsidP="00D0063E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РАЗОМ ПО ВИРОБНИЧОМУ ПЕРСОНАЛУ ЗОШ</w:t>
            </w:r>
          </w:p>
        </w:tc>
        <w:tc>
          <w:tcPr>
            <w:tcW w:w="1816" w:type="dxa"/>
            <w:gridSpan w:val="3"/>
            <w:vAlign w:val="center"/>
          </w:tcPr>
          <w:p w:rsidR="00D0063E" w:rsidRPr="00B23C01" w:rsidRDefault="005E5E62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204,22</w:t>
            </w:r>
          </w:p>
        </w:tc>
        <w:tc>
          <w:tcPr>
            <w:tcW w:w="1605" w:type="dxa"/>
            <w:gridSpan w:val="3"/>
            <w:vAlign w:val="center"/>
          </w:tcPr>
          <w:p w:rsidR="00D0063E" w:rsidRPr="00B23C01" w:rsidRDefault="005E5E62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204,22</w:t>
            </w:r>
          </w:p>
        </w:tc>
      </w:tr>
      <w:tr w:rsidR="00D0063E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D0063E" w:rsidRPr="00B23C01" w:rsidRDefault="00D0063E" w:rsidP="00D0063E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НАРАХУВАННЯ ЄСВ 8,41% (на інвалідів)</w:t>
            </w:r>
          </w:p>
        </w:tc>
        <w:tc>
          <w:tcPr>
            <w:tcW w:w="1816" w:type="dxa"/>
            <w:gridSpan w:val="3"/>
            <w:vAlign w:val="center"/>
          </w:tcPr>
          <w:p w:rsidR="00D0063E" w:rsidRPr="00B23C01" w:rsidRDefault="005E5E62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5,</w:t>
            </w:r>
            <w:r w:rsidR="00A42DDD">
              <w:rPr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1605" w:type="dxa"/>
            <w:gridSpan w:val="3"/>
            <w:vAlign w:val="center"/>
          </w:tcPr>
          <w:p w:rsidR="00D0063E" w:rsidRPr="00B23C01" w:rsidRDefault="005E5E62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5,</w:t>
            </w:r>
            <w:r w:rsidR="00A42DDD">
              <w:rPr>
                <w:b/>
                <w:sz w:val="24"/>
                <w:szCs w:val="24"/>
                <w:lang w:val="uk-UA"/>
              </w:rPr>
              <w:t>80</w:t>
            </w:r>
          </w:p>
        </w:tc>
      </w:tr>
      <w:tr w:rsidR="00D0063E" w:rsidRPr="00871518" w:rsidTr="00384584">
        <w:trPr>
          <w:trHeight w:val="334"/>
        </w:trPr>
        <w:tc>
          <w:tcPr>
            <w:tcW w:w="6502" w:type="dxa"/>
            <w:gridSpan w:val="13"/>
            <w:vAlign w:val="center"/>
          </w:tcPr>
          <w:p w:rsidR="00D0063E" w:rsidRPr="00B23C01" w:rsidRDefault="00D0063E" w:rsidP="00D0063E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D0063E" w:rsidRPr="00B23C01" w:rsidRDefault="00D0063E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605" w:type="dxa"/>
            <w:gridSpan w:val="3"/>
            <w:vAlign w:val="center"/>
          </w:tcPr>
          <w:p w:rsidR="00D0063E" w:rsidRPr="00B23C01" w:rsidRDefault="00D0063E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--</w:t>
            </w:r>
          </w:p>
        </w:tc>
      </w:tr>
      <w:tr w:rsidR="00D0063E" w:rsidRPr="00871518" w:rsidTr="00384584">
        <w:trPr>
          <w:trHeight w:val="153"/>
        </w:trPr>
        <w:tc>
          <w:tcPr>
            <w:tcW w:w="6502" w:type="dxa"/>
            <w:gridSpan w:val="13"/>
            <w:vAlign w:val="center"/>
          </w:tcPr>
          <w:p w:rsidR="00D0063E" w:rsidRPr="00B23C01" w:rsidRDefault="00D0063E" w:rsidP="00D0063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D0063E" w:rsidRPr="00B23C01" w:rsidRDefault="00D0063E" w:rsidP="00C4326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D0063E" w:rsidRPr="00B23C01" w:rsidRDefault="00D0063E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0063E" w:rsidRPr="00871518" w:rsidTr="00384584">
        <w:trPr>
          <w:trHeight w:val="437"/>
        </w:trPr>
        <w:tc>
          <w:tcPr>
            <w:tcW w:w="6502" w:type="dxa"/>
            <w:gridSpan w:val="13"/>
            <w:vAlign w:val="center"/>
          </w:tcPr>
          <w:p w:rsidR="00D0063E" w:rsidRPr="00B23C01" w:rsidRDefault="00D0063E" w:rsidP="00D0063E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РАЗОМ ПО ВИРОБНИЧОМУ ПЕРСОНАЛУ ЗДО</w:t>
            </w:r>
          </w:p>
        </w:tc>
        <w:tc>
          <w:tcPr>
            <w:tcW w:w="1816" w:type="dxa"/>
            <w:gridSpan w:val="3"/>
            <w:vAlign w:val="center"/>
          </w:tcPr>
          <w:p w:rsidR="00D0063E" w:rsidRPr="00B23C01" w:rsidRDefault="006B7E0E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626,32</w:t>
            </w:r>
          </w:p>
        </w:tc>
        <w:tc>
          <w:tcPr>
            <w:tcW w:w="1605" w:type="dxa"/>
            <w:gridSpan w:val="3"/>
            <w:vAlign w:val="center"/>
          </w:tcPr>
          <w:p w:rsidR="00D0063E" w:rsidRPr="00B23C01" w:rsidRDefault="006B7E0E" w:rsidP="00D006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626,32</w:t>
            </w:r>
          </w:p>
        </w:tc>
      </w:tr>
      <w:tr w:rsidR="00D0063E" w:rsidRPr="00871518" w:rsidTr="00384584">
        <w:trPr>
          <w:trHeight w:val="415"/>
        </w:trPr>
        <w:tc>
          <w:tcPr>
            <w:tcW w:w="6502" w:type="dxa"/>
            <w:gridSpan w:val="13"/>
            <w:vAlign w:val="center"/>
          </w:tcPr>
          <w:p w:rsidR="00D0063E" w:rsidRPr="00B23C01" w:rsidRDefault="00D0063E" w:rsidP="00C4326C">
            <w:pPr>
              <w:rPr>
                <w:sz w:val="24"/>
                <w:szCs w:val="24"/>
                <w:lang w:val="uk-UA"/>
              </w:rPr>
            </w:pPr>
            <w:r w:rsidRPr="00B23C01">
              <w:rPr>
                <w:sz w:val="24"/>
                <w:szCs w:val="24"/>
                <w:lang w:val="uk-UA"/>
              </w:rPr>
              <w:t>НАРАХУВАННЯ ЄСВ 22 %</w:t>
            </w:r>
          </w:p>
        </w:tc>
        <w:tc>
          <w:tcPr>
            <w:tcW w:w="1816" w:type="dxa"/>
            <w:gridSpan w:val="3"/>
            <w:vAlign w:val="center"/>
          </w:tcPr>
          <w:p w:rsidR="00D0063E" w:rsidRPr="00B23C01" w:rsidRDefault="00D0063E" w:rsidP="00C432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--</w:t>
            </w:r>
          </w:p>
        </w:tc>
        <w:tc>
          <w:tcPr>
            <w:tcW w:w="1605" w:type="dxa"/>
            <w:gridSpan w:val="3"/>
            <w:vAlign w:val="center"/>
          </w:tcPr>
          <w:p w:rsidR="00D0063E" w:rsidRPr="00B23C01" w:rsidRDefault="00D0063E" w:rsidP="006F2C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3C01">
              <w:rPr>
                <w:b/>
                <w:sz w:val="24"/>
                <w:szCs w:val="24"/>
                <w:lang w:val="uk-UA"/>
              </w:rPr>
              <w:t>--------</w:t>
            </w:r>
          </w:p>
        </w:tc>
      </w:tr>
      <w:tr w:rsidR="00D0063E" w:rsidRPr="00260265" w:rsidTr="00384584">
        <w:trPr>
          <w:trHeight w:val="652"/>
        </w:trPr>
        <w:tc>
          <w:tcPr>
            <w:tcW w:w="6502" w:type="dxa"/>
            <w:gridSpan w:val="13"/>
            <w:vAlign w:val="center"/>
          </w:tcPr>
          <w:p w:rsidR="00D0063E" w:rsidRPr="00B23C01" w:rsidRDefault="00D0063E" w:rsidP="00D0063E">
            <w:pPr>
              <w:rPr>
                <w:b/>
                <w:sz w:val="28"/>
                <w:szCs w:val="28"/>
                <w:lang w:val="uk-UA"/>
              </w:rPr>
            </w:pPr>
            <w:r w:rsidRPr="00B23C01">
              <w:rPr>
                <w:b/>
                <w:sz w:val="28"/>
                <w:szCs w:val="28"/>
                <w:lang w:val="uk-UA"/>
              </w:rPr>
              <w:t>ЗАГАЛЬНА СУМА З ЄСВ ПО ВИРОБНИЧОМУ ПЕРСОНАЛУ</w:t>
            </w:r>
          </w:p>
        </w:tc>
        <w:tc>
          <w:tcPr>
            <w:tcW w:w="1816" w:type="dxa"/>
            <w:gridSpan w:val="3"/>
            <w:vAlign w:val="center"/>
          </w:tcPr>
          <w:p w:rsidR="00D0063E" w:rsidRPr="00B23C01" w:rsidRDefault="006B7E0E" w:rsidP="00C432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426,33</w:t>
            </w:r>
          </w:p>
        </w:tc>
        <w:tc>
          <w:tcPr>
            <w:tcW w:w="1605" w:type="dxa"/>
            <w:gridSpan w:val="3"/>
            <w:vAlign w:val="center"/>
          </w:tcPr>
          <w:p w:rsidR="00D0063E" w:rsidRPr="00B23C01" w:rsidRDefault="006B7E0E" w:rsidP="00C4326C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91426,3</w:t>
            </w:r>
            <w:r w:rsidR="00A42DDD"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4</w:t>
            </w:r>
          </w:p>
        </w:tc>
      </w:tr>
    </w:tbl>
    <w:p w:rsidR="00F45AAE" w:rsidRDefault="00F45AAE" w:rsidP="00522D8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920" w:rsidRPr="00D0063E" w:rsidRDefault="00EE5920" w:rsidP="00522D8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63E">
        <w:rPr>
          <w:rFonts w:ascii="Times New Roman" w:hAnsi="Times New Roman" w:cs="Times New Roman"/>
          <w:b/>
          <w:sz w:val="24"/>
          <w:szCs w:val="24"/>
          <w:lang w:val="uk-UA"/>
        </w:rPr>
        <w:t>ПІДСУМКОВІ ДАНІ:</w:t>
      </w:r>
    </w:p>
    <w:tbl>
      <w:tblPr>
        <w:tblStyle w:val="a3"/>
        <w:tblW w:w="0" w:type="auto"/>
        <w:tblLook w:val="04A0"/>
      </w:tblPr>
      <w:tblGrid>
        <w:gridCol w:w="5353"/>
        <w:gridCol w:w="4678"/>
      </w:tblGrid>
      <w:tr w:rsidR="00EE5920" w:rsidRPr="00260265" w:rsidTr="00D0063E">
        <w:trPr>
          <w:trHeight w:val="483"/>
        </w:trPr>
        <w:tc>
          <w:tcPr>
            <w:tcW w:w="5353" w:type="dxa"/>
            <w:vAlign w:val="center"/>
          </w:tcPr>
          <w:p w:rsidR="00EE5920" w:rsidRPr="00F45AAE" w:rsidRDefault="00EE5920" w:rsidP="005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ПІДРОЗДІЛ</w:t>
            </w:r>
          </w:p>
        </w:tc>
        <w:tc>
          <w:tcPr>
            <w:tcW w:w="4678" w:type="dxa"/>
            <w:vAlign w:val="center"/>
          </w:tcPr>
          <w:p w:rsidR="00522D8E" w:rsidRPr="00F45AAE" w:rsidRDefault="00EE5920" w:rsidP="005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НЕОБХІДНА ЗАГАЛЬНА СУМА З ЄСВ</w:t>
            </w:r>
          </w:p>
          <w:p w:rsidR="00EE5920" w:rsidRPr="00F45AAE" w:rsidRDefault="00522D8E" w:rsidP="005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(з 12.05.2020 по 22.05.2020)</w:t>
            </w:r>
          </w:p>
        </w:tc>
      </w:tr>
      <w:tr w:rsidR="00EE5920" w:rsidRPr="00260265" w:rsidTr="00F45AAE">
        <w:trPr>
          <w:trHeight w:val="345"/>
        </w:trPr>
        <w:tc>
          <w:tcPr>
            <w:tcW w:w="5353" w:type="dxa"/>
            <w:vAlign w:val="center"/>
          </w:tcPr>
          <w:p w:rsidR="00EE5920" w:rsidRPr="00F45AAE" w:rsidRDefault="00EE5920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4678" w:type="dxa"/>
            <w:vAlign w:val="center"/>
          </w:tcPr>
          <w:p w:rsidR="00EE5920" w:rsidRPr="00F45AAE" w:rsidRDefault="00FE03F7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250,00</w:t>
            </w:r>
          </w:p>
        </w:tc>
      </w:tr>
      <w:tr w:rsidR="00EE5920" w:rsidRPr="00260265" w:rsidTr="00F45AAE">
        <w:trPr>
          <w:trHeight w:val="407"/>
        </w:trPr>
        <w:tc>
          <w:tcPr>
            <w:tcW w:w="5353" w:type="dxa"/>
            <w:vAlign w:val="center"/>
          </w:tcPr>
          <w:p w:rsidR="00EE5920" w:rsidRPr="00F45AAE" w:rsidRDefault="00C4326C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ЧИЙ ПЕРСОНАЛ</w:t>
            </w:r>
            <w:r w:rsidR="00D0063E"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4678" w:type="dxa"/>
            <w:vAlign w:val="center"/>
          </w:tcPr>
          <w:p w:rsidR="00EE5920" w:rsidRPr="00F45AAE" w:rsidRDefault="00FE03F7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800,0</w:t>
            </w:r>
            <w:r w:rsidR="00A42D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0063E" w:rsidRPr="00260265" w:rsidTr="00F45AAE">
        <w:trPr>
          <w:trHeight w:val="414"/>
        </w:trPr>
        <w:tc>
          <w:tcPr>
            <w:tcW w:w="5353" w:type="dxa"/>
            <w:vAlign w:val="center"/>
          </w:tcPr>
          <w:p w:rsidR="00D0063E" w:rsidRPr="00F45AAE" w:rsidRDefault="00D0063E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5A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ЧИЙ ПЕРСОНАЛ ЗДО</w:t>
            </w:r>
          </w:p>
        </w:tc>
        <w:tc>
          <w:tcPr>
            <w:tcW w:w="4678" w:type="dxa"/>
            <w:vAlign w:val="center"/>
          </w:tcPr>
          <w:p w:rsidR="00D0063E" w:rsidRPr="00F45AAE" w:rsidRDefault="00FE03F7" w:rsidP="00E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626,32</w:t>
            </w:r>
          </w:p>
        </w:tc>
      </w:tr>
      <w:tr w:rsidR="00EE5920" w:rsidRPr="00260265" w:rsidTr="00F45AAE">
        <w:trPr>
          <w:trHeight w:val="702"/>
        </w:trPr>
        <w:tc>
          <w:tcPr>
            <w:tcW w:w="5353" w:type="dxa"/>
            <w:vAlign w:val="center"/>
          </w:tcPr>
          <w:p w:rsidR="00EE5920" w:rsidRPr="00EE5920" w:rsidRDefault="00E074B5" w:rsidP="00E0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678" w:type="dxa"/>
            <w:vAlign w:val="center"/>
          </w:tcPr>
          <w:p w:rsidR="00EE5920" w:rsidRPr="00E074B5" w:rsidRDefault="00FE03F7" w:rsidP="00E074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>105676,3</w:t>
            </w:r>
            <w:r w:rsidR="00A42DD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>4</w:t>
            </w:r>
          </w:p>
        </w:tc>
      </w:tr>
    </w:tbl>
    <w:p w:rsidR="00EE5920" w:rsidRPr="00EE5920" w:rsidRDefault="00EE5920" w:rsidP="00EE5920">
      <w:pPr>
        <w:jc w:val="center"/>
        <w:rPr>
          <w:b/>
          <w:sz w:val="28"/>
          <w:szCs w:val="28"/>
          <w:lang w:val="uk-UA"/>
        </w:rPr>
      </w:pPr>
    </w:p>
    <w:sectPr w:rsidR="00EE5920" w:rsidRPr="00EE5920" w:rsidSect="00080678">
      <w:pgSz w:w="11906" w:h="16838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6D" w:rsidRDefault="00DE656D" w:rsidP="00080678">
      <w:pPr>
        <w:spacing w:after="0" w:line="240" w:lineRule="auto"/>
      </w:pPr>
      <w:r>
        <w:separator/>
      </w:r>
    </w:p>
  </w:endnote>
  <w:endnote w:type="continuationSeparator" w:id="1">
    <w:p w:rsidR="00DE656D" w:rsidRDefault="00DE656D" w:rsidP="0008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6D" w:rsidRDefault="00DE656D" w:rsidP="00080678">
      <w:pPr>
        <w:spacing w:after="0" w:line="240" w:lineRule="auto"/>
      </w:pPr>
      <w:r>
        <w:separator/>
      </w:r>
    </w:p>
  </w:footnote>
  <w:footnote w:type="continuationSeparator" w:id="1">
    <w:p w:rsidR="00DE656D" w:rsidRDefault="00DE656D" w:rsidP="00080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33C"/>
    <w:rsid w:val="00000E04"/>
    <w:rsid w:val="00010A92"/>
    <w:rsid w:val="00011A94"/>
    <w:rsid w:val="00017D52"/>
    <w:rsid w:val="00024DE1"/>
    <w:rsid w:val="00037119"/>
    <w:rsid w:val="00080678"/>
    <w:rsid w:val="00092964"/>
    <w:rsid w:val="000A6FFF"/>
    <w:rsid w:val="000B74CB"/>
    <w:rsid w:val="000C6534"/>
    <w:rsid w:val="000D4C88"/>
    <w:rsid w:val="000F0B85"/>
    <w:rsid w:val="000F6397"/>
    <w:rsid w:val="00104A7E"/>
    <w:rsid w:val="00133C71"/>
    <w:rsid w:val="00140FCA"/>
    <w:rsid w:val="00143382"/>
    <w:rsid w:val="00143E2E"/>
    <w:rsid w:val="00177A5A"/>
    <w:rsid w:val="001A7E66"/>
    <w:rsid w:val="001B1593"/>
    <w:rsid w:val="001C0722"/>
    <w:rsid w:val="001C3646"/>
    <w:rsid w:val="001D1468"/>
    <w:rsid w:val="00210B5D"/>
    <w:rsid w:val="0021209A"/>
    <w:rsid w:val="00237A35"/>
    <w:rsid w:val="00260265"/>
    <w:rsid w:val="00302D6D"/>
    <w:rsid w:val="00305427"/>
    <w:rsid w:val="00311660"/>
    <w:rsid w:val="00312B9D"/>
    <w:rsid w:val="00323E54"/>
    <w:rsid w:val="00357DEC"/>
    <w:rsid w:val="00380187"/>
    <w:rsid w:val="00384584"/>
    <w:rsid w:val="003A364A"/>
    <w:rsid w:val="003B0BBB"/>
    <w:rsid w:val="003B461D"/>
    <w:rsid w:val="003F6FB3"/>
    <w:rsid w:val="00411C4A"/>
    <w:rsid w:val="004135AE"/>
    <w:rsid w:val="00414638"/>
    <w:rsid w:val="00452DF5"/>
    <w:rsid w:val="00454910"/>
    <w:rsid w:val="00477F43"/>
    <w:rsid w:val="00481166"/>
    <w:rsid w:val="0049042D"/>
    <w:rsid w:val="004A2C4A"/>
    <w:rsid w:val="004B3215"/>
    <w:rsid w:val="004B7E08"/>
    <w:rsid w:val="004C38C0"/>
    <w:rsid w:val="004C418E"/>
    <w:rsid w:val="004E4B3A"/>
    <w:rsid w:val="00522D8E"/>
    <w:rsid w:val="00525058"/>
    <w:rsid w:val="005428D3"/>
    <w:rsid w:val="005440BF"/>
    <w:rsid w:val="00545CFA"/>
    <w:rsid w:val="0056276E"/>
    <w:rsid w:val="005656DA"/>
    <w:rsid w:val="0056681E"/>
    <w:rsid w:val="00574C66"/>
    <w:rsid w:val="00596FD0"/>
    <w:rsid w:val="005A325B"/>
    <w:rsid w:val="005A53CA"/>
    <w:rsid w:val="005E1660"/>
    <w:rsid w:val="005E5E62"/>
    <w:rsid w:val="005F05A9"/>
    <w:rsid w:val="005F4BCF"/>
    <w:rsid w:val="00603060"/>
    <w:rsid w:val="006067FD"/>
    <w:rsid w:val="00607703"/>
    <w:rsid w:val="00626540"/>
    <w:rsid w:val="006343C7"/>
    <w:rsid w:val="00651BBE"/>
    <w:rsid w:val="00660B38"/>
    <w:rsid w:val="006639D7"/>
    <w:rsid w:val="0067244A"/>
    <w:rsid w:val="006A374D"/>
    <w:rsid w:val="006B26BD"/>
    <w:rsid w:val="006B7E0E"/>
    <w:rsid w:val="006C4B7C"/>
    <w:rsid w:val="006F2C58"/>
    <w:rsid w:val="00705027"/>
    <w:rsid w:val="00740BB2"/>
    <w:rsid w:val="0077090A"/>
    <w:rsid w:val="0077713C"/>
    <w:rsid w:val="007861C6"/>
    <w:rsid w:val="00793CDC"/>
    <w:rsid w:val="007A6096"/>
    <w:rsid w:val="007B7DAD"/>
    <w:rsid w:val="007D2A76"/>
    <w:rsid w:val="007D5C1A"/>
    <w:rsid w:val="007F70F5"/>
    <w:rsid w:val="008079F0"/>
    <w:rsid w:val="00836DF5"/>
    <w:rsid w:val="00860861"/>
    <w:rsid w:val="00871089"/>
    <w:rsid w:val="00871518"/>
    <w:rsid w:val="00890BA4"/>
    <w:rsid w:val="0089196B"/>
    <w:rsid w:val="0089238D"/>
    <w:rsid w:val="008A01C9"/>
    <w:rsid w:val="008F7D70"/>
    <w:rsid w:val="00904929"/>
    <w:rsid w:val="00915835"/>
    <w:rsid w:val="00922F56"/>
    <w:rsid w:val="00933676"/>
    <w:rsid w:val="00962899"/>
    <w:rsid w:val="00965907"/>
    <w:rsid w:val="009665E3"/>
    <w:rsid w:val="00977F8C"/>
    <w:rsid w:val="00997D23"/>
    <w:rsid w:val="009A1EA9"/>
    <w:rsid w:val="009C713F"/>
    <w:rsid w:val="009D03A6"/>
    <w:rsid w:val="009E455B"/>
    <w:rsid w:val="00A15EBD"/>
    <w:rsid w:val="00A27CA6"/>
    <w:rsid w:val="00A40DA1"/>
    <w:rsid w:val="00A42DDD"/>
    <w:rsid w:val="00A6055F"/>
    <w:rsid w:val="00A645F2"/>
    <w:rsid w:val="00A945E2"/>
    <w:rsid w:val="00AB1456"/>
    <w:rsid w:val="00AC377C"/>
    <w:rsid w:val="00AC419C"/>
    <w:rsid w:val="00AF22C4"/>
    <w:rsid w:val="00B06E71"/>
    <w:rsid w:val="00B1052C"/>
    <w:rsid w:val="00B23C01"/>
    <w:rsid w:val="00B33E02"/>
    <w:rsid w:val="00B4391F"/>
    <w:rsid w:val="00B55CB3"/>
    <w:rsid w:val="00B8480F"/>
    <w:rsid w:val="00BB6075"/>
    <w:rsid w:val="00BC73FA"/>
    <w:rsid w:val="00BD1BF0"/>
    <w:rsid w:val="00BE2C4E"/>
    <w:rsid w:val="00BF046B"/>
    <w:rsid w:val="00BF0C60"/>
    <w:rsid w:val="00C05458"/>
    <w:rsid w:val="00C14168"/>
    <w:rsid w:val="00C306B8"/>
    <w:rsid w:val="00C4326C"/>
    <w:rsid w:val="00C50503"/>
    <w:rsid w:val="00C53879"/>
    <w:rsid w:val="00C6772F"/>
    <w:rsid w:val="00C83D82"/>
    <w:rsid w:val="00C8532D"/>
    <w:rsid w:val="00C9528F"/>
    <w:rsid w:val="00CA2DF9"/>
    <w:rsid w:val="00CA7971"/>
    <w:rsid w:val="00CB5FAA"/>
    <w:rsid w:val="00CE0885"/>
    <w:rsid w:val="00CF1417"/>
    <w:rsid w:val="00CF33E1"/>
    <w:rsid w:val="00D0063E"/>
    <w:rsid w:val="00D00CD6"/>
    <w:rsid w:val="00D02D37"/>
    <w:rsid w:val="00D10F64"/>
    <w:rsid w:val="00D80499"/>
    <w:rsid w:val="00D872F3"/>
    <w:rsid w:val="00DB4136"/>
    <w:rsid w:val="00DC10F5"/>
    <w:rsid w:val="00DE17B2"/>
    <w:rsid w:val="00DE656D"/>
    <w:rsid w:val="00E01352"/>
    <w:rsid w:val="00E03419"/>
    <w:rsid w:val="00E074B5"/>
    <w:rsid w:val="00E15430"/>
    <w:rsid w:val="00E21A57"/>
    <w:rsid w:val="00E23BA6"/>
    <w:rsid w:val="00E31783"/>
    <w:rsid w:val="00E32030"/>
    <w:rsid w:val="00E63967"/>
    <w:rsid w:val="00E91E5E"/>
    <w:rsid w:val="00E954F1"/>
    <w:rsid w:val="00E9584E"/>
    <w:rsid w:val="00EA6692"/>
    <w:rsid w:val="00EC48E9"/>
    <w:rsid w:val="00EC6D18"/>
    <w:rsid w:val="00EE5920"/>
    <w:rsid w:val="00EF6F9B"/>
    <w:rsid w:val="00F007DE"/>
    <w:rsid w:val="00F15F0F"/>
    <w:rsid w:val="00F24EE7"/>
    <w:rsid w:val="00F45AAE"/>
    <w:rsid w:val="00F45ED2"/>
    <w:rsid w:val="00F6110E"/>
    <w:rsid w:val="00F63690"/>
    <w:rsid w:val="00F8633C"/>
    <w:rsid w:val="00F95733"/>
    <w:rsid w:val="00F97B2A"/>
    <w:rsid w:val="00FA03F2"/>
    <w:rsid w:val="00FA1A5F"/>
    <w:rsid w:val="00FC51EF"/>
    <w:rsid w:val="00FD39C8"/>
    <w:rsid w:val="00FE0211"/>
    <w:rsid w:val="00FE03F7"/>
    <w:rsid w:val="00FE3A4D"/>
    <w:rsid w:val="00FF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63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8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0678"/>
  </w:style>
  <w:style w:type="paragraph" w:styleId="a9">
    <w:name w:val="footer"/>
    <w:basedOn w:val="a"/>
    <w:link w:val="aa"/>
    <w:uiPriority w:val="99"/>
    <w:semiHidden/>
    <w:unhideWhenUsed/>
    <w:rsid w:val="00080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211-7060-43B4-8273-C8C0447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11</cp:revision>
  <cp:lastPrinted>2020-05-07T12:58:00Z</cp:lastPrinted>
  <dcterms:created xsi:type="dcterms:W3CDTF">2020-06-04T09:44:00Z</dcterms:created>
  <dcterms:modified xsi:type="dcterms:W3CDTF">2020-06-04T13:40:00Z</dcterms:modified>
</cp:coreProperties>
</file>